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329EB7" w14:textId="55362003" w:rsidR="00835A2D" w:rsidRPr="00835A2D" w:rsidRDefault="00A33113" w:rsidP="00835A2D">
      <w:pPr>
        <w:pStyle w:val="Nagwek"/>
        <w:tabs>
          <w:tab w:val="clear" w:pos="4536"/>
          <w:tab w:val="clear" w:pos="9072"/>
          <w:tab w:val="left" w:pos="6663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ałącznik nr 9</w:t>
      </w:r>
      <w:r w:rsidR="00835A2D" w:rsidRPr="00835A2D">
        <w:rPr>
          <w:rFonts w:ascii="Arial" w:hAnsi="Arial" w:cs="Arial"/>
          <w:sz w:val="20"/>
          <w:szCs w:val="20"/>
          <w:u w:val="single"/>
        </w:rPr>
        <w:t xml:space="preserve"> do Regulaminu konkursu – Wzór</w:t>
      </w:r>
      <w:r w:rsidR="003348FA">
        <w:rPr>
          <w:rFonts w:ascii="Arial" w:hAnsi="Arial" w:cs="Arial"/>
          <w:sz w:val="20"/>
          <w:szCs w:val="20"/>
          <w:u w:val="single"/>
        </w:rPr>
        <w:t xml:space="preserve"> umowy o dofinasowanie projektu</w:t>
      </w:r>
    </w:p>
    <w:p w14:paraId="34ED4E7B" w14:textId="77777777" w:rsidR="00835A2D" w:rsidRDefault="00835A2D" w:rsidP="00835A2D">
      <w:pPr>
        <w:pStyle w:val="Nagwek"/>
        <w:tabs>
          <w:tab w:val="clear" w:pos="4536"/>
          <w:tab w:val="clear" w:pos="9072"/>
          <w:tab w:val="left" w:pos="6663"/>
        </w:tabs>
        <w:rPr>
          <w:rFonts w:ascii="Arial" w:hAnsi="Arial" w:cs="Arial"/>
          <w:sz w:val="18"/>
        </w:rPr>
      </w:pPr>
    </w:p>
    <w:p w14:paraId="0EE8929D" w14:textId="77777777" w:rsidR="00835A2D" w:rsidRPr="001D26D1" w:rsidRDefault="00835A2D" w:rsidP="00835A2D">
      <w:pPr>
        <w:pStyle w:val="Nagwek"/>
        <w:tabs>
          <w:tab w:val="clear" w:pos="4536"/>
          <w:tab w:val="clear" w:pos="9072"/>
          <w:tab w:val="left" w:pos="6663"/>
        </w:tabs>
        <w:rPr>
          <w:rFonts w:ascii="Arial" w:hAnsi="Arial" w:cs="Arial"/>
          <w:sz w:val="16"/>
        </w:rPr>
      </w:pPr>
    </w:p>
    <w:p w14:paraId="19FFD4A2" w14:textId="77777777" w:rsidR="00835A2D" w:rsidRPr="00B718FF" w:rsidRDefault="00835A2D" w:rsidP="00835A2D">
      <w:pPr>
        <w:tabs>
          <w:tab w:val="center" w:pos="4536"/>
          <w:tab w:val="left" w:pos="6946"/>
          <w:tab w:val="right" w:pos="90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718FF">
        <w:rPr>
          <w:rFonts w:ascii="Arial" w:hAnsi="Arial" w:cs="Arial"/>
          <w:b/>
          <w:sz w:val="24"/>
          <w:szCs w:val="24"/>
        </w:rPr>
        <w:tab/>
      </w:r>
      <w:r w:rsidRPr="00B718FF">
        <w:rPr>
          <w:rFonts w:ascii="Arial" w:hAnsi="Arial" w:cs="Arial"/>
          <w:b/>
          <w:sz w:val="24"/>
          <w:szCs w:val="24"/>
        </w:rPr>
        <w:tab/>
      </w:r>
    </w:p>
    <w:p w14:paraId="4FB5A53E" w14:textId="77777777" w:rsidR="00397243" w:rsidRDefault="00397243" w:rsidP="00397243">
      <w:pPr>
        <w:tabs>
          <w:tab w:val="left" w:pos="5400"/>
        </w:tabs>
        <w:rPr>
          <w:rFonts w:ascii="Arial" w:hAnsi="Arial" w:cs="Arial"/>
          <w:noProof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6911C1C" wp14:editId="07F016D2">
            <wp:extent cx="5759450" cy="1091746"/>
            <wp:effectExtent l="0" t="0" r="0" b="0"/>
            <wp:docPr id="2" name="Obraz 2" descr="http://wuplodz.praca.gov.pl/documents/1135458/1462653/ci%C4%85g%20znak%C3%B3w%20RPO%20czarno-bia%C5%82y/e20214af-632a-4609-85cb-621df76ae95a?t=143271609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uplodz.praca.gov.pl/documents/1135458/1462653/ci%C4%85g%20znak%C3%B3w%20RPO%20czarno-bia%C5%82y/e20214af-632a-4609-85cb-621df76ae95a?t=1432716095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3674" w14:textId="77777777" w:rsidR="00835A2D" w:rsidRDefault="00835A2D" w:rsidP="00A33113">
      <w:pPr>
        <w:pStyle w:val="Podtytu"/>
        <w:ind w:left="0" w:firstLine="0"/>
        <w:jc w:val="left"/>
      </w:pPr>
    </w:p>
    <w:p w14:paraId="4A3C93B0" w14:textId="77777777" w:rsidR="00835A2D" w:rsidRDefault="00835A2D" w:rsidP="00835A2D">
      <w:pPr>
        <w:pStyle w:val="Tekstpodstawowy"/>
      </w:pPr>
    </w:p>
    <w:p w14:paraId="10FAB65C" w14:textId="77777777" w:rsidR="00835A2D" w:rsidRPr="00835A2D" w:rsidRDefault="00835A2D" w:rsidP="00835A2D">
      <w:pPr>
        <w:pStyle w:val="Tekstpodstawowy"/>
      </w:pPr>
    </w:p>
    <w:p w14:paraId="677A5047" w14:textId="77777777" w:rsidR="00025451" w:rsidRDefault="001756ED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  <w:r w:rsidR="00025451">
        <w:rPr>
          <w:rFonts w:ascii="Arial" w:hAnsi="Arial" w:cs="Arial"/>
          <w:sz w:val="20"/>
          <w:szCs w:val="20"/>
        </w:rPr>
        <w:t xml:space="preserve"> UMOWY </w:t>
      </w:r>
    </w:p>
    <w:p w14:paraId="609C3576" w14:textId="5A669E61" w:rsidR="005B214F" w:rsidRPr="00DD5331" w:rsidRDefault="00025451" w:rsidP="001756ED">
      <w:pPr>
        <w:pStyle w:val="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DOFINANSOWANIE PROJEKTU</w:t>
      </w:r>
    </w:p>
    <w:p w14:paraId="3AF2FFDA" w14:textId="77777777" w:rsidR="005B214F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62B4E26D" w14:textId="77777777" w:rsidR="001756ED" w:rsidRPr="001756ED" w:rsidRDefault="001756ED" w:rsidP="001756ED">
      <w:pPr>
        <w:pStyle w:val="Podtytu"/>
        <w:ind w:left="0" w:firstLine="0"/>
        <w:jc w:val="left"/>
      </w:pPr>
    </w:p>
    <w:p w14:paraId="174E1ADA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207257">
        <w:rPr>
          <w:rFonts w:ascii="Arial" w:hAnsi="Arial" w:cs="Arial"/>
          <w:sz w:val="20"/>
          <w:szCs w:val="20"/>
        </w:rPr>
        <w:t>WSPÓŁFINANSOWANEGO ZE ŚRODKÓ</w:t>
      </w:r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 w:rsidP="001756ED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9EAFE7" w14:textId="43FADB1B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twem Łódzkim, w imieniu którego działa Wojewódzki Urząd Pracy w Łodzi, zwany dalej „Instytucją Pośredniczącą”,</w:t>
      </w:r>
    </w:p>
    <w:p w14:paraId="60CEE956" w14:textId="77777777" w:rsidR="002B06DA" w:rsidRDefault="002B06DA" w:rsidP="002B06DA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prezentowany przez: </w:t>
      </w:r>
    </w:p>
    <w:p w14:paraId="4D940D56" w14:textId="1F45D62C" w:rsidR="00867509" w:rsidRDefault="00643870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3870">
        <w:rPr>
          <w:rFonts w:ascii="Arial" w:hAnsi="Arial" w:cs="Arial"/>
          <w:sz w:val="20"/>
          <w:szCs w:val="20"/>
        </w:rPr>
        <w:t>..........................................................................</w:t>
      </w:r>
      <w:r w:rsidR="000C5705">
        <w:rPr>
          <w:rFonts w:ascii="Arial" w:hAnsi="Arial" w:cs="Arial"/>
          <w:sz w:val="20"/>
          <w:szCs w:val="20"/>
        </w:rPr>
        <w:t>.......................................................................................</w:t>
      </w:r>
    </w:p>
    <w:p w14:paraId="39A434AC" w14:textId="77777777" w:rsidR="00B718FF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6B858B97" w14:textId="77777777" w:rsidR="00B718FF" w:rsidRPr="00DD5331" w:rsidRDefault="00B718F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73C60A15" w14:textId="77777777" w:rsidR="009B341D" w:rsidRDefault="009B341D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bookmarkStart w:id="0" w:name="_GoBack"/>
      <w:bookmarkEnd w:id="0"/>
      <w:r w:rsidRPr="00DD5331">
        <w:rPr>
          <w:rFonts w:ascii="Arial" w:hAnsi="Arial" w:cs="Arial"/>
        </w:rPr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4DDD7848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 xml:space="preserve">stawą o ochronie danych osobowych”, dotyczące uczestników Projektu, które muszą być przetwarzane przez Instytucję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29B56869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643870">
        <w:rPr>
          <w:rFonts w:ascii="Arial" w:hAnsi="Arial" w:cs="Arial"/>
          <w:sz w:val="20"/>
          <w:szCs w:val="20"/>
        </w:rPr>
        <w:t xml:space="preserve">zatwierdzony przez </w:t>
      </w:r>
      <w:r w:rsidR="00643870">
        <w:rPr>
          <w:rFonts w:ascii="Arial" w:hAnsi="Arial" w:cs="Arial"/>
          <w:sz w:val="20"/>
          <w:szCs w:val="20"/>
          <w:lang w:eastAsia="pl-PL"/>
        </w:rPr>
        <w:t>Komisję Europejską w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43870">
        <w:rPr>
          <w:rFonts w:ascii="Arial" w:hAnsi="Arial" w:cs="Arial"/>
          <w:sz w:val="20"/>
          <w:szCs w:val="20"/>
          <w:lang w:eastAsia="pl-PL"/>
        </w:rPr>
        <w:t>dniu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 xml:space="preserve">18 grudnia 2014 r. </w:t>
      </w:r>
      <w:r w:rsidR="00643870">
        <w:rPr>
          <w:rFonts w:ascii="Arial" w:hAnsi="Arial" w:cs="Arial"/>
          <w:sz w:val="20"/>
          <w:szCs w:val="20"/>
          <w:lang w:eastAsia="pl-PL"/>
        </w:rPr>
        <w:t xml:space="preserve">– decyzj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1F880D8E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</w:t>
      </w:r>
      <w:r w:rsidR="00730943">
        <w:rPr>
          <w:rFonts w:ascii="Arial" w:hAnsi="Arial" w:cs="Arial"/>
          <w:sz w:val="20"/>
          <w:szCs w:val="20"/>
        </w:rPr>
        <w:t>Pośredniczącą</w:t>
      </w:r>
      <w:r w:rsidRPr="00537864">
        <w:rPr>
          <w:rFonts w:ascii="Arial" w:hAnsi="Arial" w:cs="Arial"/>
          <w:sz w:val="20"/>
          <w:szCs w:val="20"/>
        </w:rPr>
        <w:t xml:space="preserve">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lastRenderedPageBreak/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6AC0BCB4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54025B4A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73094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0FC08A14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 xml:space="preserve">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3DF82045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069E870C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9E3408">
        <w:rPr>
          <w:rFonts w:ascii="Arial" w:hAnsi="Arial" w:cs="Arial"/>
          <w:iCs/>
          <w:sz w:val="20"/>
          <w:szCs w:val="20"/>
        </w:rPr>
        <w:t>Pośrednicząca</w:t>
      </w:r>
      <w:r w:rsidRPr="00CF237E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 xml:space="preserve">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Wytycznych w zakresie kwalifikowalności, nie mogą łącznie przekroczyć wartości 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0B99237A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</w:t>
      </w:r>
      <w:r w:rsidR="009E3408">
        <w:rPr>
          <w:rFonts w:ascii="Arial" w:hAnsi="Arial" w:cs="Arial"/>
          <w:sz w:val="20"/>
          <w:szCs w:val="20"/>
        </w:rPr>
        <w:t>Pośredniczącej</w:t>
      </w:r>
      <w:r w:rsidRPr="00665CF1">
        <w:rPr>
          <w:rFonts w:ascii="Arial" w:hAnsi="Arial" w:cs="Arial"/>
          <w:sz w:val="20"/>
          <w:szCs w:val="20"/>
        </w:rPr>
        <w:t>.</w:t>
      </w:r>
    </w:p>
    <w:p w14:paraId="6561B7F1" w14:textId="6638DAB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</w:t>
      </w:r>
      <w:r w:rsidR="005526C6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57ECD4D2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 xml:space="preserve">rojektu Instytucja </w:t>
      </w:r>
      <w:r w:rsidR="009E3408">
        <w:rPr>
          <w:rFonts w:ascii="Arial" w:hAnsi="Arial" w:cs="Arial"/>
          <w:sz w:val="20"/>
          <w:szCs w:val="20"/>
        </w:rPr>
        <w:t>Pośrednicząca</w:t>
      </w:r>
      <w:r w:rsidRPr="00D15375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1D4690B9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9E3408">
        <w:rPr>
          <w:rFonts w:ascii="Arial" w:hAnsi="Arial" w:cs="Arial"/>
          <w:sz w:val="20"/>
          <w:szCs w:val="20"/>
        </w:rPr>
        <w:t xml:space="preserve">Pośrednicząca </w:t>
      </w:r>
      <w:r w:rsidRPr="00DD5331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45F3498C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7731C8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Pośrednicząca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zobowiązana jest stosować.</w:t>
      </w:r>
    </w:p>
    <w:p w14:paraId="6D532DD7" w14:textId="61E9D62A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CC5278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6DFAA5D6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CC5278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36B91F2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4CA1D10A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22BCF7EE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Pr="00636FB6">
        <w:rPr>
          <w:rFonts w:ascii="Arial" w:hAnsi="Arial" w:cs="Arial"/>
          <w:sz w:val="20"/>
          <w:szCs w:val="20"/>
        </w:rPr>
        <w:t xml:space="preserve">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0451A07F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D56E71">
        <w:rPr>
          <w:rFonts w:ascii="Arial" w:hAnsi="Arial" w:cs="Arial"/>
          <w:sz w:val="20"/>
          <w:szCs w:val="20"/>
        </w:rPr>
        <w:t>Pośredniczącej</w:t>
      </w:r>
      <w:r w:rsidR="00A00B3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643870">
        <w:rPr>
          <w:rFonts w:ascii="Arial" w:hAnsi="Arial" w:cs="Arial"/>
          <w:sz w:val="20"/>
          <w:szCs w:val="20"/>
        </w:rPr>
        <w:t>Pośrednicząca</w:t>
      </w:r>
      <w:r w:rsidR="00A00B30">
        <w:rPr>
          <w:rFonts w:ascii="Arial" w:hAnsi="Arial" w:cs="Arial"/>
          <w:sz w:val="20"/>
          <w:szCs w:val="20"/>
        </w:rPr>
        <w:t>.</w:t>
      </w:r>
    </w:p>
    <w:p w14:paraId="747A11CA" w14:textId="3252C582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F03056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</w:t>
      </w:r>
      <w:r w:rsidR="00D56E71">
        <w:rPr>
          <w:rFonts w:ascii="Arial" w:hAnsi="Arial" w:cs="Arial"/>
          <w:sz w:val="20"/>
          <w:szCs w:val="20"/>
        </w:rPr>
        <w:t xml:space="preserve">Pośrednicz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</w:t>
      </w:r>
      <w:r w:rsidR="00643870">
        <w:rPr>
          <w:rFonts w:ascii="Arial" w:hAnsi="Arial" w:cs="Arial"/>
          <w:sz w:val="20"/>
          <w:szCs w:val="20"/>
        </w:rPr>
        <w:t>Instytucja Pośrednicząca</w:t>
      </w:r>
      <w:r w:rsidRPr="00F03056">
        <w:rPr>
          <w:rFonts w:ascii="Arial" w:hAnsi="Arial" w:cs="Arial"/>
          <w:sz w:val="20"/>
          <w:szCs w:val="20"/>
        </w:rPr>
        <w:t xml:space="preserve"> nie ma podstaw do akceptacji ww. harmonogramu za okres już miniony 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</w:t>
      </w:r>
      <w:r w:rsidR="00D56E71">
        <w:rPr>
          <w:rFonts w:ascii="Arial" w:hAnsi="Arial" w:cs="Arial"/>
          <w:sz w:val="20"/>
          <w:szCs w:val="20"/>
        </w:rPr>
        <w:t>Pośrednicząca</w:t>
      </w:r>
      <w:r w:rsidR="007D7A47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011032E6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="00813B3A">
        <w:rPr>
          <w:rFonts w:ascii="Arial" w:hAnsi="Arial" w:cs="Arial"/>
          <w:sz w:val="20"/>
          <w:szCs w:val="20"/>
        </w:rPr>
        <w:t xml:space="preserve">. </w:t>
      </w:r>
    </w:p>
    <w:p w14:paraId="01022259" w14:textId="48825F8D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 w terminie do dnia 30 listopada tego roku.</w:t>
      </w:r>
    </w:p>
    <w:p w14:paraId="49EC63CF" w14:textId="3CFA2432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</w:t>
      </w:r>
      <w:r w:rsidR="00D56E71">
        <w:rPr>
          <w:rFonts w:ascii="Arial" w:hAnsi="Arial" w:cs="Arial"/>
          <w:iCs/>
          <w:sz w:val="20"/>
          <w:szCs w:val="20"/>
        </w:rPr>
        <w:t>unek wskazany przez Instytucję Pośrednicz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5C1FBAB4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327F27">
        <w:rPr>
          <w:rFonts w:ascii="Arial" w:hAnsi="Arial" w:cs="Arial"/>
          <w:sz w:val="20"/>
          <w:szCs w:val="20"/>
        </w:rPr>
        <w:t xml:space="preserve">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69B872FE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</w:t>
      </w:r>
      <w:r w:rsidR="00D56E71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5C69A561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 xml:space="preserve">u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6E25D704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745AA4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438EB8C8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0698321D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3943A4">
        <w:rPr>
          <w:rFonts w:ascii="Arial" w:hAnsi="Arial" w:cs="Arial"/>
          <w:color w:val="19161B"/>
          <w:sz w:val="20"/>
          <w:szCs w:val="20"/>
        </w:rPr>
        <w:t>Pośrednicząca</w:t>
      </w:r>
      <w:r w:rsidRPr="00DD5331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026F8012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 xml:space="preserve">przedkładania do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</w:t>
      </w:r>
      <w:r w:rsidR="00643870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157314F4" w14:textId="2DD91ED3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 xml:space="preserve">internetowej Instytucji </w:t>
      </w:r>
      <w:r w:rsidR="003943A4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0E36CF2F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9071AC">
        <w:rPr>
          <w:rFonts w:ascii="Arial" w:hAnsi="Arial" w:cs="Arial"/>
          <w:sz w:val="20"/>
          <w:szCs w:val="20"/>
        </w:rPr>
        <w:t>Pośrednicz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2D51595F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3943A4">
        <w:rPr>
          <w:rFonts w:ascii="Arial" w:hAnsi="Arial" w:cs="Arial"/>
          <w:iCs/>
          <w:sz w:val="20"/>
          <w:szCs w:val="20"/>
        </w:rPr>
        <w:t>Pośredniczącej</w:t>
      </w:r>
      <w:r w:rsidRPr="000C59C9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0E6A713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4FEBA2E2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46C69A7F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B212D3">
        <w:rPr>
          <w:rFonts w:ascii="Arial" w:hAnsi="Arial" w:cs="Arial"/>
        </w:rPr>
        <w:t>Pośredniczącej</w:t>
      </w:r>
      <w:r w:rsidRPr="00DD5331">
        <w:rPr>
          <w:rFonts w:ascii="Arial" w:hAnsi="Arial" w:cs="Arial"/>
        </w:rPr>
        <w:t xml:space="preserve">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5B3C01DA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wezwać Beneficjenta do złożenia dokumentów dotyczących Projektu. Instytucja </w:t>
      </w:r>
      <w:r w:rsidR="00B212D3">
        <w:rPr>
          <w:rFonts w:ascii="Arial" w:hAnsi="Arial" w:cs="Arial"/>
        </w:rPr>
        <w:t>Pośrednicząca</w:t>
      </w:r>
      <w:r w:rsidRPr="00DD5331">
        <w:rPr>
          <w:rFonts w:ascii="Arial" w:hAnsi="Arial" w:cs="Arial"/>
        </w:rPr>
        <w:t xml:space="preserve">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081423EC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2CC79B5A" w:rsidR="005B214F" w:rsidRPr="00DD5331" w:rsidRDefault="00B212D3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</w:t>
      </w:r>
      <w:r w:rsidR="005B214F" w:rsidRPr="00DD5331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="005B214F"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C8FC8D9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DF5CE0">
        <w:rPr>
          <w:rFonts w:ascii="Arial" w:hAnsi="Arial" w:cs="Arial"/>
          <w:sz w:val="20"/>
          <w:szCs w:val="20"/>
        </w:rPr>
        <w:t xml:space="preserve">j w zakresie wydatków niekwalifikowalnych. Przepisy art. 25 ust. 2-12 ustawy wdrożeniowej stosuje się wówczas odpowiednio. W przypadku gdy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F5CE0">
        <w:rPr>
          <w:rFonts w:ascii="Arial" w:hAnsi="Arial" w:cs="Arial"/>
          <w:sz w:val="20"/>
          <w:szCs w:val="20"/>
        </w:rPr>
        <w:t xml:space="preserve">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F5C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44E8E093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do końca poprzedzającego go okresu rozliczeniowego, z zastrzeżeniem § 8 ust. 3 </w:t>
      </w:r>
    </w:p>
    <w:p w14:paraId="04219308" w14:textId="2CAC3222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</w:t>
      </w:r>
      <w:r w:rsidR="009071AC">
        <w:rPr>
          <w:rFonts w:ascii="Arial" w:hAnsi="Arial" w:cs="Arial"/>
          <w:sz w:val="20"/>
          <w:szCs w:val="20"/>
        </w:rPr>
        <w:t>a</w:t>
      </w:r>
      <w:r w:rsidR="00FD42C2">
        <w:rPr>
          <w:rFonts w:ascii="Arial" w:hAnsi="Arial" w:cs="Arial"/>
          <w:sz w:val="20"/>
          <w:szCs w:val="20"/>
        </w:rPr>
        <w:t xml:space="preserve">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214B4891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4480C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2FFFB051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009C4067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 xml:space="preserve">Instytucji </w:t>
      </w:r>
      <w:r w:rsidR="00B212D3">
        <w:rPr>
          <w:rFonts w:ascii="Arial" w:hAnsi="Arial" w:cs="Arial"/>
          <w:sz w:val="20"/>
          <w:szCs w:val="20"/>
        </w:rPr>
        <w:t>Pośrednicz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 xml:space="preserve">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034606AE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 xml:space="preserve">zaleceniami Instytucji </w:t>
      </w:r>
      <w:r w:rsidR="00B212D3">
        <w:rPr>
          <w:rFonts w:ascii="Arial" w:hAnsi="Arial" w:cs="Arial"/>
          <w:sz w:val="20"/>
          <w:szCs w:val="20"/>
        </w:rPr>
        <w:t>Pośredniczące</w:t>
      </w:r>
      <w:r w:rsidRPr="009605E7">
        <w:rPr>
          <w:rFonts w:ascii="Arial" w:hAnsi="Arial" w:cs="Arial"/>
          <w:sz w:val="20"/>
          <w:szCs w:val="20"/>
        </w:rPr>
        <w:t>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18278014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9071AC">
        <w:rPr>
          <w:rFonts w:ascii="Arial" w:hAnsi="Arial" w:cs="Arial"/>
          <w:sz w:val="20"/>
          <w:szCs w:val="20"/>
        </w:rPr>
        <w:t>Pośrednicząca</w:t>
      </w:r>
      <w:r w:rsidRPr="009605E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78297430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09B13435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B212D3">
        <w:rPr>
          <w:rFonts w:ascii="Arial" w:hAnsi="Arial" w:cs="Arial"/>
          <w:sz w:val="20"/>
          <w:szCs w:val="20"/>
          <w:lang w:eastAsia="pl-PL"/>
        </w:rPr>
        <w:t>Pośredniczącej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przez Beneficjenta,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2E6B2BC" w14:textId="3D04E56D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B212D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0B37FBA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792787C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82363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D6EA83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z zastrzeżeniem ust. 3 i 4, na wezwanie Instytucji </w:t>
      </w:r>
      <w:r w:rsidR="00782363">
        <w:rPr>
          <w:rFonts w:ascii="Arial" w:hAnsi="Arial" w:cs="Arial"/>
          <w:sz w:val="20"/>
          <w:szCs w:val="20"/>
        </w:rPr>
        <w:t>Pośrednicz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1CD8629F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 xml:space="preserve">po uprzednim ustaleniu dokładnego terminu odbioru z Instytucją </w:t>
      </w:r>
      <w:r w:rsidR="00782363">
        <w:rPr>
          <w:rFonts w:ascii="Arial" w:hAnsi="Arial" w:cs="Arial"/>
          <w:sz w:val="20"/>
          <w:szCs w:val="20"/>
        </w:rPr>
        <w:t>Pośredniczącą</w:t>
      </w:r>
      <w:r w:rsidR="00215603" w:rsidRPr="00EF0C06">
        <w:rPr>
          <w:rFonts w:ascii="Arial" w:hAnsi="Arial" w:cs="Arial"/>
          <w:sz w:val="20"/>
          <w:szCs w:val="20"/>
        </w:rPr>
        <w:t>.</w:t>
      </w:r>
    </w:p>
    <w:p w14:paraId="5F1BCAC8" w14:textId="67451719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 xml:space="preserve">niszczony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>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6F86E690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EF0C06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55038BB9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</w:t>
      </w:r>
      <w:r w:rsidR="009071AC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</w:t>
      </w:r>
      <w:r w:rsidR="00782363">
        <w:rPr>
          <w:rFonts w:ascii="Arial" w:hAnsi="Arial" w:cs="Arial"/>
          <w:sz w:val="20"/>
          <w:szCs w:val="20"/>
        </w:rPr>
        <w:t>Pośredniczącą</w:t>
      </w:r>
      <w:r w:rsidRPr="00EF0C06">
        <w:rPr>
          <w:rFonts w:ascii="Arial" w:hAnsi="Arial" w:cs="Arial"/>
          <w:sz w:val="20"/>
          <w:szCs w:val="20"/>
        </w:rPr>
        <w:t xml:space="preserve">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64B99CB2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i Instytucja </w:t>
      </w:r>
      <w:r w:rsidR="0078236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41D19AD8" w14:textId="1ABA8EE5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22473F95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3396A8B8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 xml:space="preserve">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48ECB25" w14:textId="70E70B2E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04E07BFC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aby została uznana za wiążącą, musi zostać podpisana przez osoby uprawnione do składania oświadczeń w imieniu Beneficjenta. O usunięciu awarii SL2014 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d zakończenia udziału) zgodnie z zakresem danych określonych w Wytycznych w zakresie monitorowania (tzw. wspólne wskaźniki rezultatu bezpośredniego).</w:t>
      </w:r>
    </w:p>
    <w:p w14:paraId="15EE03F4" w14:textId="19D94E22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B214CA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B21F35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4D8FAC30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 xml:space="preserve">Instytucja </w:t>
      </w:r>
      <w:r w:rsidR="000E5C2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383E4FC8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6FD9C224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EC40CAA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</w:t>
      </w:r>
      <w:r w:rsidR="000E5C2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63F15275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 xml:space="preserve">Beneficjent zapewnia Instytucji </w:t>
      </w:r>
      <w:r w:rsidR="000E5C23">
        <w:rPr>
          <w:rFonts w:ascii="Arial" w:hAnsi="Arial" w:cs="Arial"/>
          <w:sz w:val="20"/>
          <w:szCs w:val="20"/>
        </w:rPr>
        <w:t>Pośredniczącej</w:t>
      </w:r>
      <w:r w:rsidRPr="00551D68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5F581134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0E5C23">
        <w:rPr>
          <w:rFonts w:ascii="Arial" w:hAnsi="Arial" w:cs="Arial"/>
          <w:sz w:val="20"/>
          <w:szCs w:val="20"/>
        </w:rPr>
        <w:t>P</w:t>
      </w:r>
      <w:r w:rsidR="00023153">
        <w:rPr>
          <w:rFonts w:ascii="Arial" w:hAnsi="Arial" w:cs="Arial"/>
          <w:sz w:val="20"/>
          <w:szCs w:val="20"/>
        </w:rPr>
        <w:t>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124B1DC1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13204659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023153">
        <w:rPr>
          <w:rFonts w:ascii="Arial" w:hAnsi="Arial" w:cs="Arial"/>
          <w:color w:val="000000"/>
          <w:sz w:val="20"/>
          <w:szCs w:val="20"/>
        </w:rPr>
        <w:t>Pośredniczącą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B214CA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362AE2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023153">
        <w:rPr>
          <w:rFonts w:ascii="Arial" w:hAnsi="Arial" w:cs="Arial"/>
          <w:color w:val="000000"/>
          <w:sz w:val="20"/>
          <w:szCs w:val="20"/>
        </w:rPr>
        <w:t xml:space="preserve">Pośredniczącej </w:t>
      </w:r>
      <w:r w:rsidRPr="00DD5331">
        <w:rPr>
          <w:rFonts w:ascii="Arial" w:hAnsi="Arial" w:cs="Arial"/>
          <w:color w:val="000000"/>
          <w:sz w:val="20"/>
          <w:szCs w:val="20"/>
        </w:rPr>
        <w:t>lub wymienionych wyżej podmiotów dokumentów i informacji na temat realizacji Projektu, niezbędnych do przeprowadzenia badania ewaluacyjnego.</w:t>
      </w:r>
    </w:p>
    <w:p w14:paraId="2060D005" w14:textId="5A7DB384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57FB73D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>pis</w:t>
      </w:r>
      <w:r w:rsidR="00023153">
        <w:rPr>
          <w:rFonts w:ascii="Arial" w:hAnsi="Arial" w:cs="Arial"/>
          <w:sz w:val="20"/>
          <w:szCs w:val="20"/>
        </w:rPr>
        <w:t>emnego informowania Instytucji Pośredniczącej</w:t>
      </w:r>
      <w:r w:rsidRPr="00E36CFA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33056F95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isemnego informow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3E07B5EF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</w:t>
      </w:r>
      <w:r w:rsidR="00023153">
        <w:rPr>
          <w:rFonts w:ascii="Arial" w:hAnsi="Arial" w:cs="Arial"/>
          <w:sz w:val="20"/>
          <w:szCs w:val="20"/>
        </w:rPr>
        <w:t>semnego informowania Instytucji Pośredniczącej</w:t>
      </w:r>
      <w:r w:rsidRPr="00DD5331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>iadaniu zajętych 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1B52B0F6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noszenia wydatków o wartości od 20 do 50 tys. zł netto włącznie, tj. bez podatku od towarów i usług, </w:t>
      </w:r>
      <w:r w:rsidR="00F20577">
        <w:rPr>
          <w:rFonts w:ascii="Arial" w:hAnsi="Arial" w:cs="Arial"/>
          <w:sz w:val="20"/>
          <w:szCs w:val="20"/>
        </w:rPr>
        <w:t xml:space="preserve">oraz w przypadku zamówień publicznych, </w:t>
      </w:r>
      <w:r w:rsidRPr="00DD5331">
        <w:rPr>
          <w:rFonts w:ascii="Arial" w:hAnsi="Arial" w:cs="Arial"/>
          <w:sz w:val="20"/>
          <w:szCs w:val="20"/>
        </w:rPr>
        <w:t>dla których nie stosuje się warunków, o których mowa w ust. 1, Beneficjent jest zobow</w:t>
      </w:r>
      <w:r w:rsidR="00865AF6">
        <w:rPr>
          <w:rFonts w:ascii="Arial" w:hAnsi="Arial" w:cs="Arial"/>
          <w:sz w:val="20"/>
          <w:szCs w:val="20"/>
        </w:rPr>
        <w:t xml:space="preserve">iązany uprzednio przeprowadzić </w:t>
      </w:r>
      <w:r w:rsidRPr="00DD5331">
        <w:rPr>
          <w:rFonts w:ascii="Arial" w:hAnsi="Arial" w:cs="Arial"/>
          <w:sz w:val="20"/>
          <w:szCs w:val="20"/>
        </w:rPr>
        <w:t xml:space="preserve">i udokumentować rozeznanie rynku co najmniej poprzez upublicznienie zapytania ofertowego na swojej stronie internetowej lub innej powszechnie dostępnej stronie przeznaczonej 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249BABFC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3C1D637D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w przypadku stwierdzenia naruszenia przez Beneficjenta ust. 2, może uznać wydatki związane z udzielonym zamówieniem za niekwalifikowalne.</w:t>
      </w:r>
    </w:p>
    <w:p w14:paraId="3F2ED13C" w14:textId="66506D83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1D1F1F0F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3943A4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0AB78B36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B212D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>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07918744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B212D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</w:t>
      </w:r>
      <w:r w:rsidR="00023153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128008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</w:t>
      </w:r>
      <w:r w:rsidR="00023153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5C856922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023153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18B1D77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93C38A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166C3979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1110B518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641C2C">
        <w:rPr>
          <w:rFonts w:ascii="Arial" w:hAnsi="Arial" w:cs="Arial"/>
          <w:sz w:val="20"/>
          <w:szCs w:val="20"/>
        </w:rPr>
        <w:t>Pośrednicz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2362D931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641C2C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14C4761D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5E6A83F9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możliwi Instytucji </w:t>
      </w:r>
      <w:r w:rsidR="00641C2C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8B21918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32DFC443" w14:textId="740A6AD5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erzy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>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27313CC4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817DEF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01BAAA13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 xml:space="preserve">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770FCB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3F0AF761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7731C8">
        <w:rPr>
          <w:rFonts w:ascii="Arial" w:hAnsi="Arial" w:cs="Arial"/>
          <w:bCs/>
          <w:sz w:val="20"/>
          <w:szCs w:val="20"/>
        </w:rPr>
        <w:t>Pośredniczącej</w:t>
      </w:r>
      <w:r w:rsidRPr="00104B31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65723986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1E60DF28" w14:textId="2CD64E96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 xml:space="preserve">z ww. utworów. Umowa, o której mowa w zdaniu pierwszym, jest zawierana na pisemny wniosek I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ramach dofinansowania, o którym mowa w § 2 ust. 2 pkt. 1, na wzorze, który Instytucja </w:t>
      </w:r>
      <w:r w:rsidR="007731C8">
        <w:rPr>
          <w:rFonts w:ascii="Arial" w:hAnsi="Arial" w:cs="Arial"/>
          <w:sz w:val="20"/>
          <w:szCs w:val="20"/>
        </w:rPr>
        <w:t>Pośrednicząca</w:t>
      </w:r>
      <w:r w:rsidRPr="00A80596">
        <w:rPr>
          <w:rFonts w:ascii="Arial" w:hAnsi="Arial" w:cs="Arial"/>
          <w:sz w:val="20"/>
          <w:szCs w:val="20"/>
        </w:rPr>
        <w:t xml:space="preserve"> przekazuje Beneficjentowi.</w:t>
      </w:r>
    </w:p>
    <w:p w14:paraId="055DCA11" w14:textId="50F5EAEF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400FC0">
        <w:rPr>
          <w:rFonts w:ascii="Arial" w:hAnsi="Arial" w:cs="Arial"/>
          <w:sz w:val="20"/>
          <w:szCs w:val="20"/>
        </w:rPr>
        <w:t>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52FF2026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</w:t>
      </w:r>
      <w:r w:rsidR="007731C8">
        <w:rPr>
          <w:rFonts w:ascii="Arial" w:hAnsi="Arial" w:cs="Arial"/>
          <w:sz w:val="20"/>
          <w:szCs w:val="20"/>
        </w:rPr>
        <w:t>Pośredniczącej</w:t>
      </w:r>
      <w:r w:rsidR="00725349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 xml:space="preserve">m przez Instytucję </w:t>
      </w:r>
      <w:r w:rsidR="007731C8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w terminie 15 dni roboczych, z zastrzeżeniem ust. 2 i 3. Akceptacja, o której mowa w zdaniu pierwszym, jest dokonywana w SL2014 oraz w systemie informatycznym wyznacz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</w:t>
      </w:r>
      <w:proofErr w:type="spellStart"/>
      <w:r w:rsidRPr="00DD5331">
        <w:rPr>
          <w:rFonts w:ascii="Arial" w:hAnsi="Arial" w:cs="Arial"/>
          <w:sz w:val="20"/>
          <w:szCs w:val="20"/>
        </w:rPr>
        <w:t>financingu</w:t>
      </w:r>
      <w:proofErr w:type="spellEnd"/>
      <w:r w:rsidRPr="00DD5331">
        <w:rPr>
          <w:rFonts w:ascii="Arial" w:hAnsi="Arial" w:cs="Arial"/>
          <w:sz w:val="20"/>
          <w:szCs w:val="20"/>
        </w:rPr>
        <w:t>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1D1AA68E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 xml:space="preserve">o udzielenie zamówienia publicznego lub zasady konkurencyjności, przekraczających 10% środków alokowanych na dane zadanie, mogą one być wykorzystane przez Beneficjenta wyłącznie za pisemną zgodą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. W przypadku braku zgod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A80596">
        <w:rPr>
          <w:rFonts w:ascii="Arial" w:hAnsi="Arial" w:cs="Arial"/>
          <w:sz w:val="20"/>
          <w:szCs w:val="20"/>
        </w:rPr>
        <w:t xml:space="preserve">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6296B74F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 xml:space="preserve">anę do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57A3B106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="00330533">
        <w:rPr>
          <w:rFonts w:ascii="Arial" w:hAnsi="Arial" w:cs="Arial"/>
          <w:sz w:val="20"/>
          <w:szCs w:val="20"/>
        </w:rPr>
        <w:t xml:space="preserve">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3185CD13" w:rsidR="005B214F" w:rsidRPr="00DD5331" w:rsidRDefault="005B214F" w:rsidP="00C106A5">
      <w:pPr>
        <w:numPr>
          <w:ilvl w:val="0"/>
          <w:numId w:val="31"/>
        </w:numPr>
        <w:tabs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</w:t>
      </w:r>
      <w:r w:rsidR="00236F0B">
        <w:rPr>
          <w:rFonts w:ascii="Arial" w:hAnsi="Arial" w:cs="Arial"/>
          <w:sz w:val="20"/>
          <w:szCs w:val="20"/>
        </w:rPr>
        <w:t>Pośrednicząca</w:t>
      </w:r>
      <w:r w:rsidRPr="00DD5331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627920A4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Pr="00DD5331">
        <w:rPr>
          <w:rFonts w:ascii="Arial" w:hAnsi="Arial" w:cs="Arial"/>
          <w:sz w:val="20"/>
          <w:szCs w:val="20"/>
        </w:rPr>
        <w:t xml:space="preserve">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264F7482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Pr="00DD5331">
        <w:rPr>
          <w:rFonts w:ascii="Arial" w:hAnsi="Arial" w:cs="Arial"/>
          <w:sz w:val="20"/>
          <w:szCs w:val="20"/>
        </w:rPr>
        <w:t xml:space="preserve">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06E3475C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 xml:space="preserve">y przez Instytucję </w:t>
      </w:r>
      <w:r w:rsidR="00236F0B">
        <w:rPr>
          <w:rFonts w:ascii="Arial" w:hAnsi="Arial" w:cs="Arial"/>
          <w:sz w:val="20"/>
          <w:szCs w:val="20"/>
        </w:rPr>
        <w:t>Pośrednicz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192569BB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</w:t>
      </w:r>
      <w:r w:rsidR="00236F0B">
        <w:rPr>
          <w:rFonts w:ascii="Arial" w:hAnsi="Arial" w:cs="Arial"/>
          <w:sz w:val="20"/>
          <w:szCs w:val="20"/>
        </w:rPr>
        <w:t xml:space="preserve"> trzecie, bez zgody Instytucji Pośredniczącej</w:t>
      </w:r>
      <w:r w:rsidRPr="00DD5331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0275E4F3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236F0B">
        <w:rPr>
          <w:rFonts w:ascii="Arial" w:hAnsi="Arial" w:cs="Arial"/>
          <w:sz w:val="20"/>
          <w:szCs w:val="20"/>
        </w:rPr>
        <w:t>Pośredniczącej</w:t>
      </w:r>
      <w:r w:rsidR="005B214F" w:rsidRPr="00DD5331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47BB4C44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 xml:space="preserve">wymagają pisemnego poinformowania Instytucji </w:t>
      </w:r>
      <w:r w:rsidR="00236F0B">
        <w:rPr>
          <w:rFonts w:ascii="Arial" w:hAnsi="Arial" w:cs="Arial"/>
          <w:color w:val="000000"/>
          <w:sz w:val="20"/>
          <w:szCs w:val="20"/>
        </w:rPr>
        <w:t>Pośredniczącej</w:t>
      </w:r>
      <w:r w:rsidRPr="00DD5331">
        <w:rPr>
          <w:rFonts w:ascii="Arial" w:hAnsi="Arial" w:cs="Arial"/>
          <w:color w:val="000000"/>
          <w:sz w:val="20"/>
          <w:szCs w:val="20"/>
        </w:rPr>
        <w:t>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4.</w:t>
      </w:r>
    </w:p>
    <w:p w14:paraId="0E50CD62" w14:textId="7BEA9B8F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</w:t>
      </w:r>
      <w:r w:rsidR="00786F76">
        <w:rPr>
          <w:rFonts w:ascii="Arial" w:hAnsi="Arial" w:cs="Arial"/>
          <w:sz w:val="20"/>
          <w:szCs w:val="20"/>
        </w:rPr>
        <w:t>trzech</w:t>
      </w:r>
      <w:r w:rsidR="00786F76" w:rsidRPr="00A077C3">
        <w:rPr>
          <w:rFonts w:ascii="Arial" w:hAnsi="Arial" w:cs="Arial"/>
          <w:sz w:val="20"/>
          <w:szCs w:val="20"/>
        </w:rPr>
        <w:t xml:space="preserve"> </w:t>
      </w:r>
      <w:r w:rsidRPr="00A077C3">
        <w:rPr>
          <w:rFonts w:ascii="Arial" w:hAnsi="Arial" w:cs="Arial"/>
          <w:sz w:val="20"/>
          <w:szCs w:val="20"/>
        </w:rPr>
        <w:t>jednobrzmiących egzemplarzach</w:t>
      </w:r>
      <w:r w:rsidRPr="00A077C3">
        <w:rPr>
          <w:rFonts w:ascii="Arial" w:hAnsi="Arial" w:cs="Arial"/>
          <w:iCs/>
          <w:sz w:val="20"/>
          <w:szCs w:val="20"/>
        </w:rPr>
        <w:t xml:space="preserve">, w tym </w:t>
      </w:r>
      <w:r w:rsidR="00786F76">
        <w:rPr>
          <w:rFonts w:ascii="Arial" w:hAnsi="Arial" w:cs="Arial"/>
          <w:iCs/>
          <w:sz w:val="20"/>
          <w:szCs w:val="20"/>
        </w:rPr>
        <w:t>dwa</w:t>
      </w:r>
      <w:r w:rsidRPr="00A077C3">
        <w:rPr>
          <w:rFonts w:ascii="Arial" w:hAnsi="Arial" w:cs="Arial"/>
          <w:iCs/>
          <w:sz w:val="20"/>
          <w:szCs w:val="20"/>
        </w:rPr>
        <w:t xml:space="preserve"> dla Instytucji </w:t>
      </w:r>
      <w:r w:rsidR="00236F0B">
        <w:rPr>
          <w:rFonts w:ascii="Arial" w:hAnsi="Arial" w:cs="Arial"/>
          <w:iCs/>
          <w:sz w:val="20"/>
          <w:szCs w:val="20"/>
        </w:rPr>
        <w:t>Pośrednicz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6AF3AEAE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817DEF" w:rsidRPr="00817DEF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817DEF">
        <w:rPr>
          <w:rStyle w:val="Odwoanieprzypisudolnego"/>
          <w:rFonts w:ascii="Arial" w:hAnsi="Arial" w:cs="Arial"/>
          <w:i/>
          <w:spacing w:val="-1"/>
          <w:sz w:val="20"/>
          <w:szCs w:val="20"/>
        </w:rPr>
        <w:footnoteReference w:id="76"/>
      </w:r>
      <w:r w:rsidR="00817DEF">
        <w:rPr>
          <w:rFonts w:ascii="Arial" w:hAnsi="Arial" w:cs="Arial"/>
          <w:spacing w:val="-1"/>
          <w:sz w:val="20"/>
          <w:szCs w:val="20"/>
        </w:rPr>
        <w:t xml:space="preserve">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2AAD9915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B718FF">
          <w:footerReference w:type="default" r:id="rId9"/>
          <w:pgSz w:w="11906" w:h="16838"/>
          <w:pgMar w:top="1579" w:right="1418" w:bottom="1418" w:left="1418" w:header="709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236F0B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14593EF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165CD2D" wp14:editId="37B91468">
            <wp:extent cx="5705475" cy="436819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296" cy="45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59B7EDB" w14:textId="77777777" w:rsidR="00885773" w:rsidRDefault="00885773" w:rsidP="00FD44AB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7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8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059C93A6" w:rsidR="005B214F" w:rsidRPr="00DD5331" w:rsidRDefault="00885773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A11069E" wp14:editId="26113145">
            <wp:extent cx="5706110" cy="43878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3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0D8FCB0C" w:rsidR="00A32F5E" w:rsidRDefault="00885773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885773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A22106E" wp14:editId="286602BB">
            <wp:extent cx="5706110" cy="438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ECF68" w14:textId="77777777" w:rsidR="00E72040" w:rsidRPr="00E72040" w:rsidRDefault="00E72040" w:rsidP="00E72040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1AD79DD4" w14:textId="77777777" w:rsidR="00E72040" w:rsidRPr="00E72040" w:rsidRDefault="00E72040" w:rsidP="00E72040">
      <w:pPr>
        <w:jc w:val="both"/>
        <w:rPr>
          <w:rFonts w:ascii="Arial" w:hAnsi="Arial" w:cs="Arial"/>
          <w:sz w:val="20"/>
          <w:szCs w:val="20"/>
          <w:u w:val="single"/>
        </w:rPr>
      </w:pPr>
      <w:r w:rsidRPr="00E72040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5CCE87B5" w14:textId="77777777" w:rsidR="00E72040" w:rsidRPr="00E72040" w:rsidRDefault="00E72040" w:rsidP="00E7204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A3925B5" w14:textId="77777777" w:rsidR="00E72040" w:rsidRPr="00E72040" w:rsidRDefault="00E72040" w:rsidP="00E72040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7D6893BA" w14:textId="77777777" w:rsidR="00E72040" w:rsidRPr="00E72040" w:rsidRDefault="00E72040" w:rsidP="00E7204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E72040" w:rsidRPr="00E72040" w14:paraId="6A70EFC2" w14:textId="77777777" w:rsidTr="000C5705">
        <w:tc>
          <w:tcPr>
            <w:tcW w:w="250" w:type="pct"/>
          </w:tcPr>
          <w:p w14:paraId="2FF833E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5FEB8C4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09AAC444" w14:textId="77777777" w:rsidR="00E72040" w:rsidRPr="00E72040" w:rsidRDefault="00E72040" w:rsidP="00E7204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7380F8F" w14:textId="77777777" w:rsidR="00E72040" w:rsidRPr="00E72040" w:rsidRDefault="00E72040" w:rsidP="00E72040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E72040" w:rsidRPr="00E72040" w14:paraId="17CE7D0E" w14:textId="77777777" w:rsidTr="000C5705">
        <w:trPr>
          <w:trHeight w:val="241"/>
        </w:trPr>
        <w:tc>
          <w:tcPr>
            <w:tcW w:w="534" w:type="dxa"/>
          </w:tcPr>
          <w:p w14:paraId="3CB9DD4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169EDA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E72040" w:rsidRPr="00E72040" w14:paraId="58274A58" w14:textId="77777777" w:rsidTr="000C5705">
        <w:trPr>
          <w:trHeight w:val="241"/>
        </w:trPr>
        <w:tc>
          <w:tcPr>
            <w:tcW w:w="534" w:type="dxa"/>
          </w:tcPr>
          <w:p w14:paraId="67A038B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08AC618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E72040" w:rsidRPr="00E72040" w14:paraId="4CAA4576" w14:textId="77777777" w:rsidTr="000C5705">
        <w:trPr>
          <w:trHeight w:val="241"/>
        </w:trPr>
        <w:tc>
          <w:tcPr>
            <w:tcW w:w="534" w:type="dxa"/>
          </w:tcPr>
          <w:p w14:paraId="765BEFE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40104EC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E72040" w:rsidRPr="00E72040" w14:paraId="5897F7B2" w14:textId="77777777" w:rsidTr="000C5705">
        <w:trPr>
          <w:trHeight w:val="241"/>
        </w:trPr>
        <w:tc>
          <w:tcPr>
            <w:tcW w:w="534" w:type="dxa"/>
          </w:tcPr>
          <w:p w14:paraId="3B37A9A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6174CAE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E72040" w:rsidRPr="00E72040" w14:paraId="2FD1D8A5" w14:textId="77777777" w:rsidTr="000C5705">
        <w:trPr>
          <w:trHeight w:val="241"/>
        </w:trPr>
        <w:tc>
          <w:tcPr>
            <w:tcW w:w="534" w:type="dxa"/>
          </w:tcPr>
          <w:p w14:paraId="59065F5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6483D01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E72040" w:rsidRPr="00E72040" w14:paraId="35EB5A32" w14:textId="77777777" w:rsidTr="000C5705">
        <w:trPr>
          <w:trHeight w:val="378"/>
        </w:trPr>
        <w:tc>
          <w:tcPr>
            <w:tcW w:w="534" w:type="dxa"/>
          </w:tcPr>
          <w:p w14:paraId="2070FBD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297984E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E72040" w:rsidRPr="00E72040" w14:paraId="77851216" w14:textId="77777777" w:rsidTr="000C5705">
        <w:trPr>
          <w:trHeight w:val="241"/>
        </w:trPr>
        <w:tc>
          <w:tcPr>
            <w:tcW w:w="534" w:type="dxa"/>
          </w:tcPr>
          <w:p w14:paraId="20EFFB5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3189336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E72040" w:rsidRPr="00E72040" w14:paraId="4250BA45" w14:textId="77777777" w:rsidTr="000C5705">
        <w:trPr>
          <w:trHeight w:val="241"/>
        </w:trPr>
        <w:tc>
          <w:tcPr>
            <w:tcW w:w="534" w:type="dxa"/>
          </w:tcPr>
          <w:p w14:paraId="4713CDE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5DCDFC3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E72040" w:rsidRPr="00E72040" w14:paraId="1FAAF6AE" w14:textId="77777777" w:rsidTr="000C5705">
        <w:trPr>
          <w:trHeight w:val="241"/>
        </w:trPr>
        <w:tc>
          <w:tcPr>
            <w:tcW w:w="534" w:type="dxa"/>
          </w:tcPr>
          <w:p w14:paraId="2E06B41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5236E98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E72040" w:rsidRPr="00E72040" w14:paraId="53590662" w14:textId="77777777" w:rsidTr="000C5705">
        <w:trPr>
          <w:trHeight w:val="241"/>
        </w:trPr>
        <w:tc>
          <w:tcPr>
            <w:tcW w:w="534" w:type="dxa"/>
          </w:tcPr>
          <w:p w14:paraId="7CC641F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5CDE330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E72040" w:rsidRPr="00E72040" w14:paraId="1AD9AC91" w14:textId="77777777" w:rsidTr="000C5705">
        <w:trPr>
          <w:trHeight w:val="241"/>
        </w:trPr>
        <w:tc>
          <w:tcPr>
            <w:tcW w:w="534" w:type="dxa"/>
          </w:tcPr>
          <w:p w14:paraId="1956D23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32CA6D8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E72040" w:rsidRPr="00E72040" w14:paraId="57C41237" w14:textId="77777777" w:rsidTr="000C5705">
        <w:trPr>
          <w:trHeight w:val="241"/>
        </w:trPr>
        <w:tc>
          <w:tcPr>
            <w:tcW w:w="534" w:type="dxa"/>
          </w:tcPr>
          <w:p w14:paraId="2BBDF13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30DADFA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E72040" w:rsidRPr="00E72040" w14:paraId="7730F050" w14:textId="77777777" w:rsidTr="000C5705">
        <w:trPr>
          <w:trHeight w:val="384"/>
        </w:trPr>
        <w:tc>
          <w:tcPr>
            <w:tcW w:w="534" w:type="dxa"/>
          </w:tcPr>
          <w:p w14:paraId="17FBB96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2F053E3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E72040" w:rsidRPr="00E72040" w14:paraId="40BA2FD2" w14:textId="77777777" w:rsidTr="000C5705">
        <w:trPr>
          <w:trHeight w:val="241"/>
        </w:trPr>
        <w:tc>
          <w:tcPr>
            <w:tcW w:w="534" w:type="dxa"/>
          </w:tcPr>
          <w:p w14:paraId="2B80249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E07EA7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E72040" w:rsidRPr="00E72040" w14:paraId="615326F6" w14:textId="77777777" w:rsidTr="000C5705">
        <w:trPr>
          <w:trHeight w:val="241"/>
        </w:trPr>
        <w:tc>
          <w:tcPr>
            <w:tcW w:w="534" w:type="dxa"/>
          </w:tcPr>
          <w:p w14:paraId="41C9507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6320185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E72040" w:rsidRPr="00E72040" w14:paraId="3A40AE61" w14:textId="77777777" w:rsidTr="000C5705">
        <w:trPr>
          <w:trHeight w:val="241"/>
        </w:trPr>
        <w:tc>
          <w:tcPr>
            <w:tcW w:w="534" w:type="dxa"/>
          </w:tcPr>
          <w:p w14:paraId="4E0A854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04A7F3C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E72040" w:rsidRPr="00E72040" w14:paraId="1E5875FB" w14:textId="77777777" w:rsidTr="000C5705">
        <w:trPr>
          <w:trHeight w:val="357"/>
        </w:trPr>
        <w:tc>
          <w:tcPr>
            <w:tcW w:w="534" w:type="dxa"/>
          </w:tcPr>
          <w:p w14:paraId="5E6E8DD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5244395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E72040" w:rsidRPr="00E72040" w14:paraId="35D7288E" w14:textId="77777777" w:rsidTr="000C5705">
        <w:trPr>
          <w:trHeight w:val="241"/>
        </w:trPr>
        <w:tc>
          <w:tcPr>
            <w:tcW w:w="534" w:type="dxa"/>
          </w:tcPr>
          <w:p w14:paraId="42B2DA9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627822A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E72040" w:rsidRPr="00E72040" w14:paraId="00474455" w14:textId="77777777" w:rsidTr="000C5705">
        <w:trPr>
          <w:trHeight w:val="241"/>
        </w:trPr>
        <w:tc>
          <w:tcPr>
            <w:tcW w:w="534" w:type="dxa"/>
          </w:tcPr>
          <w:p w14:paraId="1A3BA40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D10959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E72040" w:rsidRPr="00E72040" w14:paraId="5D9D81ED" w14:textId="77777777" w:rsidTr="000C5705">
        <w:trPr>
          <w:trHeight w:val="287"/>
        </w:trPr>
        <w:tc>
          <w:tcPr>
            <w:tcW w:w="534" w:type="dxa"/>
          </w:tcPr>
          <w:p w14:paraId="4915243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4B1AC8F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E72040" w:rsidRPr="00E72040" w14:paraId="45EB1272" w14:textId="77777777" w:rsidTr="000C5705">
        <w:trPr>
          <w:trHeight w:val="241"/>
        </w:trPr>
        <w:tc>
          <w:tcPr>
            <w:tcW w:w="534" w:type="dxa"/>
          </w:tcPr>
          <w:p w14:paraId="7E8E502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34A5564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E72040" w:rsidRPr="00E72040" w14:paraId="05C90BEC" w14:textId="77777777" w:rsidTr="000C5705">
        <w:trPr>
          <w:trHeight w:val="241"/>
        </w:trPr>
        <w:tc>
          <w:tcPr>
            <w:tcW w:w="534" w:type="dxa"/>
          </w:tcPr>
          <w:p w14:paraId="662F6B8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443D7BF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0CDB0CC4" w14:textId="77777777" w:rsidR="00E72040" w:rsidRPr="00E72040" w:rsidRDefault="00E72040" w:rsidP="00E7204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4A857F3D" w14:textId="77777777" w:rsidR="00E72040" w:rsidRPr="00E72040" w:rsidRDefault="00E72040" w:rsidP="00E72040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7E6F1E4C" w14:textId="77777777" w:rsidR="00E72040" w:rsidRPr="00E72040" w:rsidRDefault="00E72040" w:rsidP="00E7204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8643"/>
      </w:tblGrid>
      <w:tr w:rsidR="00E72040" w:rsidRPr="00E72040" w14:paraId="5C6B590A" w14:textId="77777777" w:rsidTr="000C5705">
        <w:trPr>
          <w:trHeight w:val="201"/>
        </w:trPr>
        <w:tc>
          <w:tcPr>
            <w:tcW w:w="267" w:type="pct"/>
            <w:vAlign w:val="center"/>
          </w:tcPr>
          <w:p w14:paraId="07EA535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438B91F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E72040" w:rsidRPr="00E72040" w14:paraId="32D3EA6D" w14:textId="77777777" w:rsidTr="000C5705">
        <w:trPr>
          <w:trHeight w:val="201"/>
        </w:trPr>
        <w:tc>
          <w:tcPr>
            <w:tcW w:w="267" w:type="pct"/>
            <w:vAlign w:val="center"/>
          </w:tcPr>
          <w:p w14:paraId="1D43CA3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4CB0B9C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E72040" w:rsidRPr="00E72040" w14:paraId="1C300A69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06D516F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37DFB50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E72040" w:rsidRPr="00E72040" w14:paraId="7626B7DE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7A0C1B3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3D7CC1E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E72040" w:rsidRPr="00E72040" w14:paraId="4A4ADD60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4668A56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379E2DA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E72040" w:rsidRPr="00E72040" w14:paraId="71A51696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351B871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7C194CD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E72040" w:rsidRPr="00E72040" w14:paraId="1CE52181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656073E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404B1EB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E72040" w:rsidRPr="00E72040" w14:paraId="385A8727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1D4303F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2EFCEE9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E72040" w:rsidRPr="00E72040" w14:paraId="4D45163B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03FFAAA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242871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E72040" w:rsidRPr="00E72040" w14:paraId="12DBD827" w14:textId="77777777" w:rsidTr="000C5705">
        <w:trPr>
          <w:trHeight w:val="211"/>
        </w:trPr>
        <w:tc>
          <w:tcPr>
            <w:tcW w:w="267" w:type="pct"/>
            <w:vAlign w:val="center"/>
          </w:tcPr>
          <w:p w14:paraId="6E72BAF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27B64E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E72040" w:rsidRPr="00E72040" w14:paraId="5252FCB3" w14:textId="77777777" w:rsidTr="000C5705">
        <w:trPr>
          <w:trHeight w:val="144"/>
        </w:trPr>
        <w:tc>
          <w:tcPr>
            <w:tcW w:w="267" w:type="pct"/>
            <w:vAlign w:val="center"/>
          </w:tcPr>
          <w:p w14:paraId="170013E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7908668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E72040" w:rsidRPr="00E72040" w14:paraId="456E0B3D" w14:textId="77777777" w:rsidTr="000C5705">
        <w:trPr>
          <w:trHeight w:val="57"/>
        </w:trPr>
        <w:tc>
          <w:tcPr>
            <w:tcW w:w="267" w:type="pct"/>
            <w:vAlign w:val="center"/>
          </w:tcPr>
          <w:p w14:paraId="54B531F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464AFA3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E72040" w:rsidRPr="00E72040" w14:paraId="5F089722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29B1F54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2B1BA7F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E72040" w:rsidRPr="00E72040" w14:paraId="01CA42A5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679AE7B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3CB834B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E72040" w:rsidRPr="00E72040" w14:paraId="7C12833F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476B6D5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7F4E5B5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E72040" w:rsidRPr="00E72040" w14:paraId="0BD364C3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6D42111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A961C9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E72040" w:rsidRPr="00E72040" w14:paraId="51ECDAA4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47CD3E2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27D5D8D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E72040" w:rsidRPr="00E72040" w14:paraId="261467B5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068CAF4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5E2E022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E72040" w:rsidRPr="00E72040" w14:paraId="2D07874E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77DB5BA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3558DC4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E72040" w:rsidRPr="00E72040" w14:paraId="446AEC0F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14DE8A5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3" w:type="pct"/>
          </w:tcPr>
          <w:p w14:paraId="386CE3C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E72040" w:rsidRPr="00E72040" w14:paraId="74A3363A" w14:textId="77777777" w:rsidTr="000C5705">
        <w:trPr>
          <w:trHeight w:val="118"/>
        </w:trPr>
        <w:tc>
          <w:tcPr>
            <w:tcW w:w="267" w:type="pct"/>
            <w:vAlign w:val="center"/>
          </w:tcPr>
          <w:p w14:paraId="54EEE01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6B1736E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E72040" w:rsidRPr="00E72040" w14:paraId="4D34AECD" w14:textId="77777777" w:rsidTr="000C5705">
        <w:trPr>
          <w:trHeight w:val="118"/>
        </w:trPr>
        <w:tc>
          <w:tcPr>
            <w:tcW w:w="267" w:type="pct"/>
          </w:tcPr>
          <w:p w14:paraId="3464535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07DD3B3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E72040" w:rsidRPr="00E72040" w14:paraId="7C37B546" w14:textId="77777777" w:rsidTr="000C5705">
        <w:trPr>
          <w:trHeight w:val="118"/>
        </w:trPr>
        <w:tc>
          <w:tcPr>
            <w:tcW w:w="267" w:type="pct"/>
          </w:tcPr>
          <w:p w14:paraId="7922CCC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4717EEF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E72040" w:rsidRPr="00E72040" w14:paraId="02A0359B" w14:textId="77777777" w:rsidTr="000C5705">
        <w:trPr>
          <w:trHeight w:val="118"/>
        </w:trPr>
        <w:tc>
          <w:tcPr>
            <w:tcW w:w="267" w:type="pct"/>
          </w:tcPr>
          <w:p w14:paraId="0032311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2091561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E72040" w:rsidRPr="00E72040" w14:paraId="37BECBAA" w14:textId="77777777" w:rsidTr="000C5705">
        <w:trPr>
          <w:trHeight w:val="118"/>
        </w:trPr>
        <w:tc>
          <w:tcPr>
            <w:tcW w:w="267" w:type="pct"/>
          </w:tcPr>
          <w:p w14:paraId="5735323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2ED4E0B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E72040" w:rsidRPr="00E72040" w14:paraId="74761508" w14:textId="77777777" w:rsidTr="000C5705">
        <w:trPr>
          <w:trHeight w:val="118"/>
        </w:trPr>
        <w:tc>
          <w:tcPr>
            <w:tcW w:w="267" w:type="pct"/>
          </w:tcPr>
          <w:p w14:paraId="2D980F2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3D8A0F3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E72040" w:rsidRPr="00E72040" w14:paraId="3B7142C5" w14:textId="77777777" w:rsidTr="000C5705">
        <w:trPr>
          <w:trHeight w:val="118"/>
        </w:trPr>
        <w:tc>
          <w:tcPr>
            <w:tcW w:w="267" w:type="pct"/>
          </w:tcPr>
          <w:p w14:paraId="7111B74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FB059C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E72040" w:rsidRPr="00E72040" w14:paraId="186D42E5" w14:textId="77777777" w:rsidTr="000C5705">
        <w:trPr>
          <w:trHeight w:val="118"/>
        </w:trPr>
        <w:tc>
          <w:tcPr>
            <w:tcW w:w="267" w:type="pct"/>
          </w:tcPr>
          <w:p w14:paraId="031B55B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4AB4E2C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E72040" w:rsidRPr="00E72040" w14:paraId="62E4484D" w14:textId="77777777" w:rsidTr="000C5705">
        <w:trPr>
          <w:trHeight w:val="118"/>
        </w:trPr>
        <w:tc>
          <w:tcPr>
            <w:tcW w:w="267" w:type="pct"/>
          </w:tcPr>
          <w:p w14:paraId="32ABF7B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0A4A63D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E72040" w:rsidRPr="00E72040" w14:paraId="4BAFFF04" w14:textId="77777777" w:rsidTr="000C5705">
        <w:trPr>
          <w:trHeight w:val="118"/>
        </w:trPr>
        <w:tc>
          <w:tcPr>
            <w:tcW w:w="267" w:type="pct"/>
          </w:tcPr>
          <w:p w14:paraId="6AB6AA1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7CA7C7F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E72040" w:rsidRPr="00E72040" w14:paraId="3E1024A9" w14:textId="77777777" w:rsidTr="000C5705">
        <w:trPr>
          <w:trHeight w:val="118"/>
        </w:trPr>
        <w:tc>
          <w:tcPr>
            <w:tcW w:w="267" w:type="pct"/>
          </w:tcPr>
          <w:p w14:paraId="39D708A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0973E47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E72040" w:rsidRPr="00E72040" w14:paraId="17211B78" w14:textId="77777777" w:rsidTr="000C5705">
        <w:trPr>
          <w:trHeight w:val="118"/>
        </w:trPr>
        <w:tc>
          <w:tcPr>
            <w:tcW w:w="267" w:type="pct"/>
          </w:tcPr>
          <w:p w14:paraId="0C5B3E2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236C91C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E72040" w:rsidRPr="00E72040" w14:paraId="4C26B289" w14:textId="77777777" w:rsidTr="000C5705">
        <w:trPr>
          <w:trHeight w:val="118"/>
        </w:trPr>
        <w:tc>
          <w:tcPr>
            <w:tcW w:w="267" w:type="pct"/>
          </w:tcPr>
          <w:p w14:paraId="6C27897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43D1368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E72040" w:rsidRPr="00E72040" w14:paraId="440D3DDA" w14:textId="77777777" w:rsidTr="000C5705">
        <w:trPr>
          <w:trHeight w:val="118"/>
        </w:trPr>
        <w:tc>
          <w:tcPr>
            <w:tcW w:w="267" w:type="pct"/>
          </w:tcPr>
          <w:p w14:paraId="039C208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7982D4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E72040" w:rsidRPr="00E72040" w14:paraId="34D42F53" w14:textId="77777777" w:rsidTr="000C5705">
        <w:trPr>
          <w:trHeight w:val="118"/>
        </w:trPr>
        <w:tc>
          <w:tcPr>
            <w:tcW w:w="267" w:type="pct"/>
          </w:tcPr>
          <w:p w14:paraId="4B0ABE3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7630450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E72040" w:rsidRPr="00E72040" w14:paraId="45BA8D05" w14:textId="77777777" w:rsidTr="000C5705">
        <w:trPr>
          <w:trHeight w:val="118"/>
        </w:trPr>
        <w:tc>
          <w:tcPr>
            <w:tcW w:w="267" w:type="pct"/>
          </w:tcPr>
          <w:p w14:paraId="4B2855A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656A9A9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E72040" w:rsidRPr="00E72040" w14:paraId="1182F753" w14:textId="77777777" w:rsidTr="000C5705">
        <w:trPr>
          <w:trHeight w:val="118"/>
        </w:trPr>
        <w:tc>
          <w:tcPr>
            <w:tcW w:w="267" w:type="pct"/>
          </w:tcPr>
          <w:p w14:paraId="20C0C8B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1EDFF9E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E72040" w:rsidRPr="00E72040" w14:paraId="03A197FC" w14:textId="77777777" w:rsidTr="000C5705">
        <w:trPr>
          <w:trHeight w:val="118"/>
        </w:trPr>
        <w:tc>
          <w:tcPr>
            <w:tcW w:w="267" w:type="pct"/>
          </w:tcPr>
          <w:p w14:paraId="6856EDE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69F1FDC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E72040" w:rsidRPr="00E72040" w14:paraId="25319CF9" w14:textId="77777777" w:rsidTr="000C5705">
        <w:trPr>
          <w:trHeight w:val="118"/>
        </w:trPr>
        <w:tc>
          <w:tcPr>
            <w:tcW w:w="267" w:type="pct"/>
          </w:tcPr>
          <w:p w14:paraId="6950461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479E766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E72040" w:rsidRPr="00E72040" w14:paraId="2784BE70" w14:textId="77777777" w:rsidTr="000C5705">
        <w:trPr>
          <w:trHeight w:val="118"/>
        </w:trPr>
        <w:tc>
          <w:tcPr>
            <w:tcW w:w="267" w:type="pct"/>
          </w:tcPr>
          <w:p w14:paraId="7B5FB57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21C1EBE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E72040" w:rsidRPr="00E72040" w14:paraId="0B26B059" w14:textId="77777777" w:rsidTr="000C5705">
        <w:trPr>
          <w:trHeight w:val="118"/>
        </w:trPr>
        <w:tc>
          <w:tcPr>
            <w:tcW w:w="267" w:type="pct"/>
          </w:tcPr>
          <w:p w14:paraId="2A8A924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211A5B2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E72040" w:rsidRPr="00E72040" w14:paraId="679B7EC5" w14:textId="77777777" w:rsidTr="000C5705">
        <w:trPr>
          <w:trHeight w:val="118"/>
        </w:trPr>
        <w:tc>
          <w:tcPr>
            <w:tcW w:w="267" w:type="pct"/>
          </w:tcPr>
          <w:p w14:paraId="6647F20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711C595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  <w:tr w:rsidR="00E72040" w:rsidRPr="00E72040" w14:paraId="47DF7943" w14:textId="77777777" w:rsidTr="000C5705">
        <w:trPr>
          <w:trHeight w:val="118"/>
        </w:trPr>
        <w:tc>
          <w:tcPr>
            <w:tcW w:w="267" w:type="pct"/>
          </w:tcPr>
          <w:p w14:paraId="535B3FA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EA4EB3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rzynależność do grupy docelowej zgodnie ze Szczegółowym Opisem Osi Priorytetowych Regionalnego Programu Operacyjnego Województwa Łódzkiego na lata 2014-2020/ zatwierdzonym do realizacji wnioskiem o dofinansowanie Projektu </w:t>
            </w:r>
          </w:p>
        </w:tc>
      </w:tr>
    </w:tbl>
    <w:p w14:paraId="633BDDAC" w14:textId="77777777" w:rsidR="00E72040" w:rsidRPr="00E72040" w:rsidRDefault="00E72040" w:rsidP="00E7204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B403A0" w14:textId="77777777" w:rsidR="00E72040" w:rsidRPr="00E72040" w:rsidRDefault="00E72040" w:rsidP="00E7204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FBD96F" w14:textId="77777777" w:rsidR="00E72040" w:rsidRPr="00E72040" w:rsidRDefault="00E72040" w:rsidP="00E72040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76D135A9" w14:textId="77777777" w:rsidR="00E72040" w:rsidRPr="00E72040" w:rsidRDefault="00E72040" w:rsidP="00E7204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E72040" w:rsidRPr="00E72040" w14:paraId="52E686E0" w14:textId="77777777" w:rsidTr="000C5705">
        <w:tc>
          <w:tcPr>
            <w:tcW w:w="266" w:type="pct"/>
          </w:tcPr>
          <w:p w14:paraId="53049964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27D7B0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E72040" w:rsidRPr="00E72040" w14:paraId="6B7647F6" w14:textId="77777777" w:rsidTr="000C5705">
        <w:tc>
          <w:tcPr>
            <w:tcW w:w="266" w:type="pct"/>
          </w:tcPr>
          <w:p w14:paraId="70D1219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203162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E72040" w:rsidRPr="00E72040" w14:paraId="2B325698" w14:textId="77777777" w:rsidTr="000C5705">
        <w:tc>
          <w:tcPr>
            <w:tcW w:w="266" w:type="pct"/>
          </w:tcPr>
          <w:p w14:paraId="33B38820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097A12D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E72040" w:rsidRPr="00E72040" w14:paraId="6800C06A" w14:textId="77777777" w:rsidTr="000C5705">
        <w:tc>
          <w:tcPr>
            <w:tcW w:w="266" w:type="pct"/>
          </w:tcPr>
          <w:p w14:paraId="4530C26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7AA0058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E72040" w:rsidRPr="00E72040" w14:paraId="204A0DAC" w14:textId="77777777" w:rsidTr="000C5705">
        <w:tc>
          <w:tcPr>
            <w:tcW w:w="266" w:type="pct"/>
          </w:tcPr>
          <w:p w14:paraId="7FE2A182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45AF3D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E72040" w:rsidRPr="00E72040" w14:paraId="7F92B165" w14:textId="77777777" w:rsidTr="000C5705">
        <w:tc>
          <w:tcPr>
            <w:tcW w:w="266" w:type="pct"/>
          </w:tcPr>
          <w:p w14:paraId="53FB55A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C11BD2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E72040" w:rsidRPr="00E72040" w14:paraId="2080AC4D" w14:textId="77777777" w:rsidTr="000C5705">
        <w:tc>
          <w:tcPr>
            <w:tcW w:w="266" w:type="pct"/>
          </w:tcPr>
          <w:p w14:paraId="39AC784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288F677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E72040" w:rsidRPr="00E72040" w14:paraId="4A2FD4E6" w14:textId="77777777" w:rsidTr="000C5705">
        <w:tc>
          <w:tcPr>
            <w:tcW w:w="266" w:type="pct"/>
          </w:tcPr>
          <w:p w14:paraId="035ED3A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67EB552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E72040" w:rsidRPr="00E72040" w14:paraId="473791B9" w14:textId="77777777" w:rsidTr="000C5705">
        <w:tc>
          <w:tcPr>
            <w:tcW w:w="266" w:type="pct"/>
          </w:tcPr>
          <w:p w14:paraId="280759D1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3D0D6DB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E72040" w:rsidRPr="00E72040" w14:paraId="2E139AFD" w14:textId="77777777" w:rsidTr="000C5705">
        <w:tc>
          <w:tcPr>
            <w:tcW w:w="266" w:type="pct"/>
          </w:tcPr>
          <w:p w14:paraId="39DE4A8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1FDE4BEE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E72040" w:rsidRPr="00E72040" w14:paraId="533AA704" w14:textId="77777777" w:rsidTr="000C5705">
        <w:tc>
          <w:tcPr>
            <w:tcW w:w="266" w:type="pct"/>
          </w:tcPr>
          <w:p w14:paraId="412DB839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12013428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0C261F0B" w14:textId="77777777" w:rsidR="00E72040" w:rsidRPr="00E72040" w:rsidRDefault="00E72040" w:rsidP="00E7204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2D81B3A0" w14:textId="77777777" w:rsidR="00E72040" w:rsidRPr="00E72040" w:rsidRDefault="00E72040" w:rsidP="00E72040">
      <w:pPr>
        <w:numPr>
          <w:ilvl w:val="0"/>
          <w:numId w:val="49"/>
        </w:numPr>
        <w:suppressAutoHyphens w:val="0"/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E72040" w:rsidRPr="00E72040" w14:paraId="1ACBA09F" w14:textId="77777777" w:rsidTr="000C5705">
        <w:tc>
          <w:tcPr>
            <w:tcW w:w="264" w:type="pct"/>
          </w:tcPr>
          <w:p w14:paraId="63D4D7AA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77628D17" w14:textId="77777777" w:rsidR="00E72040" w:rsidRPr="00E72040" w:rsidRDefault="00E72040" w:rsidP="00E7204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E72040" w:rsidRPr="00E72040" w14:paraId="21CCF9AF" w14:textId="77777777" w:rsidTr="000C5705">
        <w:tc>
          <w:tcPr>
            <w:tcW w:w="264" w:type="pct"/>
          </w:tcPr>
          <w:p w14:paraId="10DDB19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3F24EF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E72040" w:rsidRPr="00E72040" w14:paraId="70F6A590" w14:textId="77777777" w:rsidTr="000C5705">
        <w:tc>
          <w:tcPr>
            <w:tcW w:w="264" w:type="pct"/>
          </w:tcPr>
          <w:p w14:paraId="4F9363C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64677B6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E72040" w:rsidRPr="00E72040" w14:paraId="37D829C2" w14:textId="77777777" w:rsidTr="000C5705">
        <w:tc>
          <w:tcPr>
            <w:tcW w:w="264" w:type="pct"/>
          </w:tcPr>
          <w:p w14:paraId="413A8285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CADEFDF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E72040" w:rsidRPr="00E72040" w14:paraId="1181B741" w14:textId="77777777" w:rsidTr="000C5705">
        <w:tc>
          <w:tcPr>
            <w:tcW w:w="264" w:type="pct"/>
          </w:tcPr>
          <w:p w14:paraId="7AC6D91B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3983D4A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E72040" w:rsidRPr="00E72040" w14:paraId="4F5507AB" w14:textId="77777777" w:rsidTr="000C5705">
        <w:tc>
          <w:tcPr>
            <w:tcW w:w="264" w:type="pct"/>
          </w:tcPr>
          <w:p w14:paraId="385FEF03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53611AFC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E72040" w:rsidRPr="00E72040" w14:paraId="55C09BA6" w14:textId="77777777" w:rsidTr="000C5705">
        <w:tc>
          <w:tcPr>
            <w:tcW w:w="264" w:type="pct"/>
          </w:tcPr>
          <w:p w14:paraId="0C1407F6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77821DDD" w14:textId="77777777" w:rsidR="00E72040" w:rsidRPr="00E72040" w:rsidRDefault="00E72040" w:rsidP="00E720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59200C97" w14:textId="77777777" w:rsidR="00E72040" w:rsidRPr="00E72040" w:rsidRDefault="00E72040" w:rsidP="00E72040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D8FDC2A" w14:textId="77777777" w:rsidR="00E72040" w:rsidRPr="00E72040" w:rsidRDefault="00E72040" w:rsidP="00E72040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72040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52FE12E5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uczestników</w:t>
      </w:r>
      <w:r w:rsidRPr="00E7204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instytucjonalnych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(osób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fizycznych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rowadzących</w:t>
      </w:r>
      <w:r w:rsidRPr="00E72040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jednoosobową</w:t>
      </w:r>
      <w:r w:rsidRPr="00E7204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działalność</w:t>
      </w:r>
      <w:r w:rsidRPr="00E72040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gospodarczą)</w:t>
      </w:r>
    </w:p>
    <w:p w14:paraId="7827BAA6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E72040" w:rsidRPr="00E72040" w14:paraId="415863D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05BE1" w14:textId="77777777" w:rsidR="00E72040" w:rsidRPr="00E72040" w:rsidRDefault="00E72040" w:rsidP="00E72040">
            <w:pPr>
              <w:widowControl w:val="0"/>
              <w:suppressAutoHyphens w:val="0"/>
              <w:spacing w:before="1" w:after="0" w:line="240" w:lineRule="auto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9E09" w14:textId="77777777" w:rsidR="00E72040" w:rsidRPr="00E72040" w:rsidRDefault="00E72040" w:rsidP="00E72040">
            <w:pPr>
              <w:widowControl w:val="0"/>
              <w:suppressAutoHyphens w:val="0"/>
              <w:spacing w:before="1" w:after="0" w:line="240" w:lineRule="auto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E72040" w:rsidRPr="00E72040" w14:paraId="2DA75922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D4C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2579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E72040" w:rsidRPr="00E72040" w14:paraId="1563AE92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32AF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3453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E72040" w:rsidRPr="00E72040" w14:paraId="353251A4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CB1E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FA9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</w:p>
        </w:tc>
      </w:tr>
      <w:tr w:rsidR="00E72040" w:rsidRPr="00E72040" w14:paraId="14767876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D1C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7B6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yp</w:t>
            </w:r>
            <w:r w:rsidRPr="00E72040">
              <w:rPr>
                <w:rFonts w:ascii="Arial" w:hAnsi="Arial" w:cs="Arial"/>
                <w:spacing w:val="-4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E72040" w:rsidRPr="00E72040" w14:paraId="27E0AFD3" w14:textId="77777777" w:rsidTr="000C5705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106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ED9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</w:tr>
      <w:tr w:rsidR="00E72040" w:rsidRPr="00E72040" w14:paraId="37082F0B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FAEE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6F0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E72040" w:rsidRPr="00E72040" w14:paraId="72CDAE88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881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FE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E72040" w:rsidRPr="00E72040" w14:paraId="48FD8D5F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7CC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FBB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E72040" w:rsidRPr="00E72040" w14:paraId="740F2749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552F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BFB2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E72040" w:rsidRPr="00E72040" w14:paraId="5C850ED5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221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FAEE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budynku</w:t>
            </w:r>
          </w:p>
        </w:tc>
      </w:tr>
      <w:tr w:rsidR="00E72040" w:rsidRPr="00E72040" w14:paraId="102AB253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EF7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21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E72040" w:rsidRPr="00E72040" w14:paraId="5F33027A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DA8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D4E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E72040" w:rsidRPr="00E72040" w14:paraId="65BA82F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EA9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A99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E72040" w:rsidRPr="00E72040" w14:paraId="306327B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07A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A92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E72040" w:rsidRPr="00E72040" w14:paraId="50E700E5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568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2D08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E72040" w:rsidRPr="00E72040" w14:paraId="6BD5BD02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24F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CE0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E72040" w:rsidRPr="00E72040" w14:paraId="21475FDD" w14:textId="77777777" w:rsidTr="000C5705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F25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836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E72040" w:rsidRPr="00E72040" w14:paraId="7943B2A1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706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3EC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Czy wsparciem zostali objęci pracownicy instytucji</w:t>
            </w:r>
          </w:p>
        </w:tc>
      </w:tr>
      <w:tr w:rsidR="00E72040" w:rsidRPr="00E72040" w14:paraId="127AC5AA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D66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525D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E72040" w:rsidRPr="00E72040" w14:paraId="3FC6076C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C2B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4DB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E72040" w:rsidRPr="00E72040" w14:paraId="62B8D0F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79EF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3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3BD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10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</w:tbl>
    <w:p w14:paraId="6734655F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16"/>
          <w:szCs w:val="20"/>
        </w:rPr>
      </w:pPr>
    </w:p>
    <w:p w14:paraId="6021D3B6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uczestników</w:t>
      </w:r>
      <w:r w:rsidRPr="00E72040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indywidualnych</w:t>
      </w:r>
    </w:p>
    <w:p w14:paraId="0CC3E408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left="215"/>
        <w:jc w:val="both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E72040" w:rsidRPr="00E72040" w14:paraId="01081510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C47F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1D1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E72040" w:rsidRPr="00E72040" w14:paraId="2154CD9B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CBAE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798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E72040" w:rsidRPr="00E72040" w14:paraId="0C82F1EE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6CD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44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</w:t>
            </w:r>
            <w:r w:rsidRPr="00E72040">
              <w:rPr>
                <w:rFonts w:ascii="Arial" w:hAnsi="Arial" w:cs="Arial"/>
                <w:spacing w:val="-8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czestnika</w:t>
            </w:r>
          </w:p>
        </w:tc>
      </w:tr>
      <w:tr w:rsidR="00E72040" w:rsidRPr="00E72040" w14:paraId="3682EB28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EDC9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A05F1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stytucji</w:t>
            </w:r>
          </w:p>
        </w:tc>
      </w:tr>
      <w:tr w:rsidR="00E72040" w:rsidRPr="00E72040" w14:paraId="564D0D8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A1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848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E72040" w:rsidRPr="00E72040" w14:paraId="6B606495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CFC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058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E72040" w:rsidRPr="00E72040" w14:paraId="3503EFD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A61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5A8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E72040" w:rsidRPr="00E72040" w14:paraId="25608827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D0F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6C1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łeć</w:t>
            </w:r>
          </w:p>
        </w:tc>
      </w:tr>
      <w:tr w:rsidR="00E72040" w:rsidRPr="00E72040" w14:paraId="50AF656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FE1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6C2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iek w chwili przystępowania do</w:t>
            </w:r>
            <w:r w:rsidRPr="00E72040">
              <w:rPr>
                <w:rFonts w:ascii="Arial" w:hAnsi="Arial" w:cs="Arial"/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rojektu</w:t>
            </w:r>
          </w:p>
        </w:tc>
      </w:tr>
      <w:tr w:rsidR="00E72040" w:rsidRPr="00E72040" w14:paraId="686CEF88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073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AB2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ształcenie</w:t>
            </w:r>
          </w:p>
        </w:tc>
      </w:tr>
      <w:tr w:rsidR="00E72040" w:rsidRPr="00E72040" w14:paraId="3C25E805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E1CDB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F58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ojewództwo</w:t>
            </w:r>
          </w:p>
        </w:tc>
      </w:tr>
      <w:tr w:rsidR="00E72040" w:rsidRPr="00E72040" w14:paraId="2C2C601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2D25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561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owiat</w:t>
            </w:r>
          </w:p>
        </w:tc>
      </w:tr>
      <w:tr w:rsidR="00E72040" w:rsidRPr="00E72040" w14:paraId="00B0ECA0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FA8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819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Gmina</w:t>
            </w:r>
          </w:p>
        </w:tc>
      </w:tr>
      <w:tr w:rsidR="00E72040" w:rsidRPr="00E72040" w14:paraId="1CE15BD4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22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BBE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Miejscowość</w:t>
            </w:r>
          </w:p>
        </w:tc>
      </w:tr>
      <w:tr w:rsidR="00E72040" w:rsidRPr="00E72040" w14:paraId="6B4CB308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8EE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E1B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Ulica</w:t>
            </w:r>
          </w:p>
        </w:tc>
      </w:tr>
      <w:tr w:rsidR="00E72040" w:rsidRPr="00E72040" w14:paraId="1FF6FAD2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2D0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7C8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</w:t>
            </w:r>
            <w:r w:rsidRPr="00E72040">
              <w:rPr>
                <w:rFonts w:ascii="Arial" w:hAnsi="Arial" w:cs="Arial"/>
                <w:spacing w:val="-7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budynku</w:t>
            </w:r>
          </w:p>
        </w:tc>
      </w:tr>
      <w:tr w:rsidR="00E72040" w:rsidRPr="00E72040" w14:paraId="1CCEB2E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118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F7BD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r lokalu</w:t>
            </w:r>
          </w:p>
        </w:tc>
      </w:tr>
      <w:tr w:rsidR="00E72040" w:rsidRPr="00E72040" w14:paraId="50090EF2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05F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CA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od pocztowy</w:t>
            </w:r>
          </w:p>
        </w:tc>
      </w:tr>
      <w:tr w:rsidR="00E72040" w:rsidRPr="00E72040" w14:paraId="15D0029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275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41A4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bszar wg stopnia urbanizacji (DEGURBA)</w:t>
            </w:r>
          </w:p>
        </w:tc>
      </w:tr>
      <w:tr w:rsidR="00E72040" w:rsidRPr="00E72040" w14:paraId="55CF383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04B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8F0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Telefon kontaktowy</w:t>
            </w:r>
          </w:p>
        </w:tc>
      </w:tr>
      <w:tr w:rsidR="00E72040" w:rsidRPr="00E72040" w14:paraId="72A1265C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4C7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DDA0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Adres e-mail</w:t>
            </w:r>
          </w:p>
        </w:tc>
      </w:tr>
      <w:tr w:rsidR="00E72040" w:rsidRPr="00E72040" w14:paraId="4A4E5694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9AF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00F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 Projekcie</w:t>
            </w:r>
          </w:p>
        </w:tc>
      </w:tr>
      <w:tr w:rsidR="00E72040" w:rsidRPr="00E72040" w14:paraId="649096EB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4AD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53E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 Projekcie</w:t>
            </w:r>
          </w:p>
        </w:tc>
      </w:tr>
      <w:tr w:rsidR="00E72040" w:rsidRPr="00E72040" w14:paraId="21A8FD4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9DD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7A1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tatus osoby na rynku pracy w chwili przystąpienia do Projektu</w:t>
            </w:r>
          </w:p>
        </w:tc>
      </w:tr>
      <w:tr w:rsidR="00E72040" w:rsidRPr="00E72040" w14:paraId="10F96F1D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4BA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2EFD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ywany zawód</w:t>
            </w:r>
          </w:p>
        </w:tc>
      </w:tr>
      <w:tr w:rsidR="00E72040" w:rsidRPr="00E72040" w14:paraId="17161F8F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5EC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282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Zatrudniony w (miejsce zatrudnienia)</w:t>
            </w:r>
          </w:p>
        </w:tc>
      </w:tr>
      <w:tr w:rsidR="00E72040" w:rsidRPr="00E72040" w14:paraId="02595611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7E0D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8F0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ytuacja osoby w momencie zakończenia udziału w Projekcie</w:t>
            </w:r>
          </w:p>
        </w:tc>
      </w:tr>
      <w:tr w:rsidR="00E72040" w:rsidRPr="00E72040" w14:paraId="7F8D72EB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7F1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DEE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nne rezultaty dotyczące osób młodych (dotyczy IZM - Inicjatywy na rzecz Zatrudnienia Młodych)</w:t>
            </w:r>
          </w:p>
        </w:tc>
      </w:tr>
      <w:tr w:rsidR="00E72040" w:rsidRPr="00E72040" w14:paraId="1A74D1E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940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0DA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Zakończenie udziału osoby w Projekcie zgodnie z zaplanowaną dla niej ścieżką uczestnictwa</w:t>
            </w:r>
          </w:p>
        </w:tc>
      </w:tr>
      <w:tr w:rsidR="00E72040" w:rsidRPr="00E72040" w14:paraId="066A2EF9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53A6D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13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Rodzaj przyznanego wsparcia</w:t>
            </w:r>
          </w:p>
        </w:tc>
      </w:tr>
      <w:tr w:rsidR="00E72040" w:rsidRPr="00E72040" w14:paraId="56A30A77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C0D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4B9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rozpoczęcia udziału we wsparciu</w:t>
            </w:r>
          </w:p>
        </w:tc>
      </w:tr>
      <w:tr w:rsidR="00E72040" w:rsidRPr="00E72040" w14:paraId="717DA6A8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567E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A9C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kończenia udziału we wsparciu</w:t>
            </w:r>
          </w:p>
        </w:tc>
      </w:tr>
      <w:tr w:rsidR="00E72040" w:rsidRPr="00E72040" w14:paraId="7375D113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6EC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5403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Data założenia działalności gospodarczej</w:t>
            </w:r>
          </w:p>
        </w:tc>
      </w:tr>
      <w:tr w:rsidR="00E72040" w:rsidRPr="00E72040" w14:paraId="0576E0A8" w14:textId="77777777" w:rsidTr="000C5705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CBE1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218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wota przyznanych środków na założenie działalności gospodarczej</w:t>
            </w:r>
          </w:p>
        </w:tc>
      </w:tr>
      <w:tr w:rsidR="00E72040" w:rsidRPr="00E72040" w14:paraId="55E54FCC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51BE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AF2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KD założonej działalności gospodarczej</w:t>
            </w:r>
          </w:p>
        </w:tc>
      </w:tr>
      <w:tr w:rsidR="00E72040" w:rsidRPr="00E72040" w14:paraId="752441D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1CC6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C5B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należąca do mniejszości narodowej lub etnicznej, migrant, osoba obcego pochodzenia</w:t>
            </w:r>
          </w:p>
        </w:tc>
      </w:tr>
      <w:tr w:rsidR="00E72040" w:rsidRPr="00E72040" w14:paraId="05015B8F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987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F27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bezdomna lub dotknięta wykluczeniem z dostępu do mieszkań</w:t>
            </w:r>
          </w:p>
        </w:tc>
      </w:tr>
      <w:tr w:rsidR="00E72040" w:rsidRPr="00E72040" w14:paraId="1CE4127C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36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46DC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z niepełnosprawnościami</w:t>
            </w:r>
          </w:p>
        </w:tc>
      </w:tr>
      <w:tr w:rsidR="00E72040" w:rsidRPr="00E72040" w14:paraId="1A275C46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D27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7507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przebywająca w gospodarstwie domowym bez osób pracujących</w:t>
            </w:r>
          </w:p>
        </w:tc>
      </w:tr>
      <w:tr w:rsidR="00E72040" w:rsidRPr="00E72040" w14:paraId="7974506D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97E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AA9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 tym: w gospodarstwie domowym z dziećmi pozostającymi na utrzymaniu</w:t>
            </w:r>
          </w:p>
        </w:tc>
      </w:tr>
      <w:tr w:rsidR="00E72040" w:rsidRPr="00E72040" w14:paraId="04952514" w14:textId="77777777" w:rsidTr="000C5705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E6E6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CC6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żyjąca w gospodarstwie składającym się z jednej osoby dorosłej i dzieci pozostających na utrzymaniu</w:t>
            </w:r>
          </w:p>
        </w:tc>
      </w:tr>
      <w:tr w:rsidR="00E72040" w:rsidRPr="00E72040" w14:paraId="684888A1" w14:textId="77777777" w:rsidTr="000C5705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1B92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AAFCB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soba w innej niekorzystnej sytuacji społecznej (innej niż wymienione powyżej)</w:t>
            </w:r>
          </w:p>
          <w:p w14:paraId="64B6CCF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3E2383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28933B99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3362171A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51D14F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57BA1D5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14:paraId="1A05B6F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41AE6819" w14:textId="77777777" w:rsidR="00E72040" w:rsidRPr="00E72040" w:rsidRDefault="00E72040" w:rsidP="00E72040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DC583A" w14:textId="77777777" w:rsidR="00E72040" w:rsidRPr="00E72040" w:rsidRDefault="00E72040" w:rsidP="00E72040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E72040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52319E68" w14:textId="77777777" w:rsidR="00E72040" w:rsidRPr="00E72040" w:rsidRDefault="00E72040" w:rsidP="00E72040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E72040" w:rsidRPr="00E72040" w14:paraId="2BDCCC91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E6DA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28B0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E72040" w:rsidRPr="00E72040" w14:paraId="0ED299B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0AE57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2D60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Imię</w:t>
            </w:r>
          </w:p>
        </w:tc>
      </w:tr>
      <w:tr w:rsidR="00E72040" w:rsidRPr="00E72040" w14:paraId="4DE2BAEC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EB84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20C4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isko</w:t>
            </w:r>
          </w:p>
        </w:tc>
      </w:tr>
      <w:tr w:rsidR="00E72040" w:rsidRPr="00E72040" w14:paraId="4F671F4D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9C0A9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CD76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E72040" w:rsidRPr="00E72040" w14:paraId="34014003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BB7E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DA78B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PESEL</w:t>
            </w:r>
          </w:p>
        </w:tc>
      </w:tr>
      <w:tr w:rsidR="00E72040" w:rsidRPr="00E72040" w14:paraId="371F45BF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75A1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A605A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Forma zaangażowania</w:t>
            </w:r>
          </w:p>
        </w:tc>
      </w:tr>
      <w:tr w:rsidR="00E72040" w:rsidRPr="00E72040" w14:paraId="48D2ED70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7D30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7B3E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Okres zaangażowania w Projekcie</w:t>
            </w:r>
          </w:p>
        </w:tc>
      </w:tr>
      <w:tr w:rsidR="00E72040" w:rsidRPr="00E72040" w14:paraId="731674DE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BB86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FBB8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miar czasu pracy</w:t>
            </w:r>
          </w:p>
        </w:tc>
      </w:tr>
      <w:tr w:rsidR="00E72040" w:rsidRPr="00E72040" w14:paraId="1811B4FD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5D3D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B8E9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Stanowisko</w:t>
            </w:r>
          </w:p>
        </w:tc>
      </w:tr>
    </w:tbl>
    <w:p w14:paraId="7A59086D" w14:textId="77777777" w:rsidR="00E72040" w:rsidRPr="00E72040" w:rsidRDefault="00E72040" w:rsidP="00E720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A5387B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Wykonawcy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realizujący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umowy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o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amówienia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ubliczne,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których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dane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przetwarzane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będą</w:t>
      </w:r>
      <w:r w:rsidRPr="00E72040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w</w:t>
      </w:r>
      <w:r w:rsidRPr="00E7204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wiązku</w:t>
      </w:r>
      <w:r w:rsidRPr="00E72040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z</w:t>
      </w:r>
      <w:r w:rsidRPr="00E72040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badaniem</w:t>
      </w:r>
      <w:r w:rsidRPr="00E72040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kwalifikowalności</w:t>
      </w:r>
      <w:r w:rsidRPr="00E72040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E72040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E72040">
        <w:rPr>
          <w:rFonts w:ascii="Arial" w:hAnsi="Arial" w:cs="Arial"/>
          <w:b/>
          <w:bCs/>
          <w:sz w:val="20"/>
          <w:szCs w:val="20"/>
        </w:rPr>
        <w:t>gospodarczą)</w:t>
      </w:r>
    </w:p>
    <w:p w14:paraId="11749C54" w14:textId="77777777" w:rsidR="00E72040" w:rsidRPr="00E72040" w:rsidRDefault="00E72040" w:rsidP="00E72040">
      <w:pPr>
        <w:tabs>
          <w:tab w:val="left" w:pos="900"/>
        </w:tabs>
        <w:spacing w:after="0" w:line="240" w:lineRule="auto"/>
        <w:ind w:right="18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E72040" w:rsidRPr="00E72040" w14:paraId="289D82DD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E0D98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5A35" w14:textId="77777777" w:rsidR="00E72040" w:rsidRPr="00E72040" w:rsidRDefault="00E72040" w:rsidP="00E72040">
            <w:pPr>
              <w:widowControl w:val="0"/>
              <w:suppressAutoHyphens w:val="0"/>
              <w:spacing w:after="0" w:line="252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azwa</w:t>
            </w:r>
          </w:p>
        </w:tc>
      </w:tr>
      <w:tr w:rsidR="00E72040" w:rsidRPr="00E72040" w14:paraId="63B78CAE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296F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64C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azwa</w:t>
            </w:r>
            <w:r w:rsidRPr="00E72040">
              <w:rPr>
                <w:rFonts w:ascii="Arial" w:hAnsi="Arial" w:cs="Arial"/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  <w:tr w:rsidR="00E72040" w:rsidRPr="00E72040" w14:paraId="29D3F560" w14:textId="77777777" w:rsidTr="000C5705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DEC8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B63E5" w14:textId="77777777" w:rsidR="00E72040" w:rsidRPr="00E72040" w:rsidRDefault="00E72040" w:rsidP="00E72040">
            <w:pPr>
              <w:widowControl w:val="0"/>
              <w:suppressAutoHyphens w:val="0"/>
              <w:spacing w:after="0" w:line="247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Kraj</w:t>
            </w:r>
          </w:p>
        </w:tc>
      </w:tr>
      <w:tr w:rsidR="00E72040" w:rsidRPr="00E72040" w14:paraId="20D56CE9" w14:textId="77777777" w:rsidTr="000C5705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2BA8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A653" w14:textId="77777777" w:rsidR="00E72040" w:rsidRPr="00E72040" w:rsidRDefault="00E72040" w:rsidP="00E72040">
            <w:pPr>
              <w:widowControl w:val="0"/>
              <w:suppressAutoHyphens w:val="0"/>
              <w:spacing w:after="0" w:line="249" w:lineRule="exact"/>
              <w:ind w:left="6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NIP</w:t>
            </w:r>
            <w:r w:rsidRPr="00E72040">
              <w:rPr>
                <w:rFonts w:ascii="Arial" w:hAnsi="Arial" w:cs="Arial"/>
                <w:spacing w:val="-6"/>
                <w:sz w:val="20"/>
                <w:szCs w:val="20"/>
                <w:lang w:eastAsia="en-US"/>
              </w:rPr>
              <w:t xml:space="preserve"> </w:t>
            </w:r>
            <w:r w:rsidRPr="00E72040">
              <w:rPr>
                <w:rFonts w:ascii="Arial" w:hAnsi="Arial" w:cs="Arial"/>
                <w:sz w:val="20"/>
                <w:szCs w:val="20"/>
                <w:lang w:eastAsia="en-US"/>
              </w:rPr>
              <w:t>wykonawcy</w:t>
            </w:r>
          </w:p>
        </w:tc>
      </w:tr>
    </w:tbl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1D92121F" w:rsidR="005B214F" w:rsidRPr="00DD5331" w:rsidRDefault="00885773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5BBF9604" wp14:editId="32A58F74">
            <wp:extent cx="5706110" cy="438785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885773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85773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2F300881" w14:textId="22ABA834" w:rsidR="00236F0B" w:rsidRPr="00236F0B" w:rsidRDefault="00236F0B" w:rsidP="00643870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36F0B">
        <w:rPr>
          <w:rFonts w:ascii="Arial" w:hAnsi="Arial" w:cs="Arial"/>
          <w:sz w:val="20"/>
          <w:szCs w:val="20"/>
        </w:rPr>
        <w:t>Instytucji P</w:t>
      </w:r>
      <w:r>
        <w:rPr>
          <w:rFonts w:ascii="Arial" w:hAnsi="Arial" w:cs="Arial"/>
          <w:sz w:val="20"/>
          <w:szCs w:val="20"/>
        </w:rPr>
        <w:t>o</w:t>
      </w:r>
      <w:r w:rsidRPr="00236F0B">
        <w:rPr>
          <w:rFonts w:ascii="Arial" w:hAnsi="Arial" w:cs="Arial"/>
          <w:sz w:val="20"/>
          <w:szCs w:val="20"/>
        </w:rPr>
        <w:t>średniczącej</w:t>
      </w:r>
      <w:r>
        <w:rPr>
          <w:rFonts w:ascii="Arial" w:hAnsi="Arial" w:cs="Arial"/>
          <w:sz w:val="20"/>
          <w:szCs w:val="20"/>
        </w:rPr>
        <w:t xml:space="preserve"> - </w:t>
      </w:r>
      <w:r w:rsidRPr="00F37475">
        <w:rPr>
          <w:rFonts w:ascii="Arial" w:hAnsi="Arial" w:cs="Arial"/>
          <w:sz w:val="20"/>
          <w:szCs w:val="20"/>
        </w:rPr>
        <w:t>……………………………………………………………… …………………… (nazwa i adres Beneficjenta),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3AC611FC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 xml:space="preserve">dokumenty potwierdzające osiągnięcie efektywności </w:t>
      </w:r>
      <w:r w:rsidR="00885773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F37475">
        <w:rPr>
          <w:rFonts w:ascii="Arial" w:hAnsi="Arial" w:cs="Arial"/>
          <w:sz w:val="20"/>
          <w:szCs w:val="20"/>
        </w:rPr>
        <w:t>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4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5BACCAE9" w:rsidR="005B214F" w:rsidRPr="00DD5331" w:rsidRDefault="00885773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="005B214F"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="005B214F"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6114A2BA" w:rsidR="00E24E84" w:rsidRPr="00DD5331" w:rsidRDefault="00885773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B470D7" wp14:editId="6B0448E4">
            <wp:extent cx="5706110" cy="438785"/>
            <wp:effectExtent l="0" t="0" r="889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39BB9" w14:textId="77777777" w:rsidR="00885773" w:rsidRDefault="0088577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09EF87A1" w:rsidR="005B214F" w:rsidRPr="00DD5331" w:rsidRDefault="00885773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7686B940" wp14:editId="719432A9">
            <wp:extent cx="5706110" cy="43878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375B44C9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</w:t>
      </w:r>
      <w:r w:rsidR="00885773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885773" w:rsidRPr="00885773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pacing w:val="-1"/>
          <w:sz w:val="20"/>
          <w:szCs w:val="20"/>
        </w:rPr>
        <w:footnoteReference w:id="85"/>
      </w:r>
      <w:r w:rsidRPr="0076301B">
        <w:rPr>
          <w:rFonts w:ascii="Arial" w:hAnsi="Arial" w:cs="Arial"/>
          <w:b/>
          <w:spacing w:val="-1"/>
          <w:sz w:val="20"/>
          <w:szCs w:val="20"/>
        </w:rPr>
        <w:t xml:space="preserve">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329DD07E" w:rsidR="003725CF" w:rsidRPr="0076301B" w:rsidRDefault="00885773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040C2085" wp14:editId="27D7EE74">
            <wp:extent cx="5706110" cy="438785"/>
            <wp:effectExtent l="0" t="0" r="889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544072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A394AFB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2FE3283" w14:textId="77777777" w:rsidR="00885773" w:rsidRDefault="00885773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32967E23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885773" w:rsidRPr="00885773">
        <w:rPr>
          <w:rFonts w:ascii="Arial" w:hAnsi="Arial" w:cs="Arial"/>
          <w:b/>
          <w:i/>
          <w:sz w:val="20"/>
          <w:szCs w:val="20"/>
        </w:rPr>
        <w:t>i Partnerów</w:t>
      </w:r>
      <w:r w:rsidR="00885773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6"/>
      </w:r>
      <w:r w:rsidR="00885773" w:rsidRPr="00885773">
        <w:rPr>
          <w:rFonts w:ascii="Arial" w:hAnsi="Arial" w:cs="Arial"/>
          <w:b/>
          <w:i/>
          <w:sz w:val="20"/>
          <w:szCs w:val="20"/>
        </w:rPr>
        <w:t xml:space="preserve"> </w:t>
      </w:r>
      <w:r w:rsidR="00885773">
        <w:rPr>
          <w:rFonts w:ascii="Arial" w:hAnsi="Arial" w:cs="Arial"/>
          <w:b/>
          <w:sz w:val="20"/>
          <w:szCs w:val="20"/>
        </w:rPr>
        <w:t xml:space="preserve">w zakresie obsługi systemu </w:t>
      </w:r>
      <w:r w:rsidRPr="0076301B">
        <w:rPr>
          <w:rFonts w:ascii="Arial" w:hAnsi="Arial" w:cs="Arial"/>
          <w:b/>
          <w:sz w:val="20"/>
          <w:szCs w:val="20"/>
        </w:rPr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A30B0" w14:textId="77777777" w:rsidR="000C5705" w:rsidRDefault="000C5705">
      <w:r>
        <w:separator/>
      </w:r>
    </w:p>
  </w:endnote>
  <w:endnote w:type="continuationSeparator" w:id="0">
    <w:p w14:paraId="26B3D731" w14:textId="77777777" w:rsidR="000C5705" w:rsidRDefault="000C5705">
      <w:r>
        <w:continuationSeparator/>
      </w:r>
    </w:p>
  </w:endnote>
  <w:endnote w:type="continuationNotice" w:id="1">
    <w:p w14:paraId="01908E30" w14:textId="77777777" w:rsidR="000C5705" w:rsidRDefault="000C5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6E28" w14:textId="77777777" w:rsidR="000C5705" w:rsidRDefault="000C570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B341D">
      <w:rPr>
        <w:noProof/>
      </w:rPr>
      <w:t>28</w:t>
    </w:r>
    <w:r>
      <w:rPr>
        <w:noProof/>
      </w:rPr>
      <w:fldChar w:fldCharType="end"/>
    </w:r>
  </w:p>
  <w:p w14:paraId="1A8CED9E" w14:textId="77777777" w:rsidR="000C5705" w:rsidRDefault="000C57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51923" w14:textId="77777777" w:rsidR="000C5705" w:rsidRDefault="000C5705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9B341D">
      <w:rPr>
        <w:noProof/>
      </w:rPr>
      <w:t>40</w:t>
    </w:r>
    <w:r>
      <w:rPr>
        <w:noProof/>
      </w:rPr>
      <w:fldChar w:fldCharType="end"/>
    </w:r>
  </w:p>
  <w:p w14:paraId="5E1207DD" w14:textId="77777777" w:rsidR="000C5705" w:rsidRDefault="000C5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31D6B" w14:textId="77777777" w:rsidR="000C5705" w:rsidRDefault="000C5705">
      <w:r>
        <w:separator/>
      </w:r>
    </w:p>
  </w:footnote>
  <w:footnote w:type="continuationSeparator" w:id="0">
    <w:p w14:paraId="3B8E4AD2" w14:textId="77777777" w:rsidR="000C5705" w:rsidRDefault="000C5705">
      <w:r>
        <w:continuationSeparator/>
      </w:r>
    </w:p>
  </w:footnote>
  <w:footnote w:type="continuationNotice" w:id="1">
    <w:p w14:paraId="109E0B19" w14:textId="77777777" w:rsidR="000C5705" w:rsidRDefault="000C5705">
      <w:pPr>
        <w:spacing w:after="0" w:line="240" w:lineRule="auto"/>
      </w:pPr>
    </w:p>
  </w:footnote>
  <w:footnote w:id="2">
    <w:p w14:paraId="19377989" w14:textId="77777777" w:rsidR="000C5705" w:rsidRDefault="000C5705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0C5705" w:rsidRDefault="000C5705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0C5705" w:rsidRPr="00D6418D" w:rsidRDefault="000C5705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3ABD6865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</w:t>
      </w:r>
      <w:r>
        <w:rPr>
          <w:sz w:val="16"/>
          <w:szCs w:val="16"/>
        </w:rPr>
        <w:t>Pośrednicząca</w:t>
      </w:r>
      <w:r w:rsidRPr="00D6418D">
        <w:rPr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5BBF0B32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0C5705" w:rsidRPr="00D6418D" w:rsidRDefault="000C5705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0C5705" w:rsidRDefault="000C5705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0C5705" w:rsidRPr="00537864" w:rsidRDefault="000C5705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0C5705" w:rsidRPr="00537864" w:rsidRDefault="000C5705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0C5705" w:rsidRPr="003C64E8" w:rsidRDefault="000C5705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0C5705" w:rsidRPr="00D15375" w:rsidRDefault="000C5705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0C5705" w:rsidRPr="00D15375" w:rsidRDefault="000C5705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0C5705" w:rsidRPr="00D15375" w:rsidRDefault="000C5705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0C5705" w:rsidRPr="00636FB6" w:rsidRDefault="000C5705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0C5705" w:rsidRPr="00636FB6" w:rsidRDefault="000C5705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0C5705" w:rsidRPr="00AE3315" w:rsidRDefault="000C5705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0C5705" w:rsidRDefault="000C5705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0C5705" w:rsidRPr="00636FB6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0C5705" w:rsidRPr="00636FB6" w:rsidRDefault="000C5705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0C5705" w:rsidRDefault="000C5705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0C5705" w:rsidRDefault="000C5705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0F0195BA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 może określić termin do 15 dni roboczych.</w:t>
      </w:r>
    </w:p>
  </w:footnote>
  <w:footnote w:id="33">
    <w:p w14:paraId="4B6E506C" w14:textId="77777777" w:rsidR="000C5705" w:rsidRDefault="000C5705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0C5705" w:rsidRDefault="000C5705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0C5705" w:rsidRDefault="000C5705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0C5705" w:rsidRPr="00162E67" w:rsidRDefault="000C5705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0C5705" w:rsidRPr="00162E67" w:rsidRDefault="000C5705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0C5705" w:rsidRDefault="000C5705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0C5705" w:rsidRPr="00162E67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0C5705" w:rsidRPr="00162E67" w:rsidRDefault="000C5705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4552F04B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48">
    <w:p w14:paraId="535ADA8A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22D65480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0E1D24">
        <w:rPr>
          <w:sz w:val="16"/>
          <w:szCs w:val="16"/>
        </w:rPr>
        <w:t xml:space="preserve"> określa rodzaje zamówień, w ramach których należy stosować klauzule społeczne.</w:t>
      </w:r>
    </w:p>
  </w:footnote>
  <w:footnote w:id="53">
    <w:p w14:paraId="244BB731" w14:textId="77777777" w:rsidR="000C5705" w:rsidRDefault="000C5705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3D7AE6FB" w:rsidR="000C5705" w:rsidRPr="00162E67" w:rsidRDefault="000C5705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92B9D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292B9D">
        <w:rPr>
          <w:sz w:val="16"/>
          <w:szCs w:val="16"/>
        </w:rPr>
        <w:t xml:space="preserve">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77C83427" w:rsidR="000C5705" w:rsidRPr="00162E67" w:rsidRDefault="000C5705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7CB02BE4" w:rsidR="000C5705" w:rsidRPr="00162E67" w:rsidRDefault="000C5705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162E67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71EA372B" w:rsidR="000C5705" w:rsidRPr="002215A5" w:rsidRDefault="000C5705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</w:t>
      </w:r>
      <w:r>
        <w:rPr>
          <w:sz w:val="16"/>
          <w:szCs w:val="16"/>
        </w:rPr>
        <w:t>Pośrednicząca</w:t>
      </w:r>
      <w:r w:rsidRPr="00394892">
        <w:rPr>
          <w:sz w:val="16"/>
          <w:szCs w:val="16"/>
        </w:rPr>
        <w:t xml:space="preserve"> działa w imieniu </w:t>
      </w:r>
      <w:r>
        <w:rPr>
          <w:sz w:val="16"/>
          <w:szCs w:val="16"/>
        </w:rPr>
        <w:t>Instytucji Zarządzającej</w:t>
      </w:r>
      <w:r w:rsidRPr="00394892">
        <w:rPr>
          <w:sz w:val="16"/>
          <w:szCs w:val="16"/>
        </w:rPr>
        <w:t xml:space="preserve">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06202F27" w:rsidR="000C5705" w:rsidRPr="002215A5" w:rsidRDefault="000C5705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Pr="00817DEF">
        <w:rPr>
          <w:sz w:val="16"/>
          <w:szCs w:val="16"/>
        </w:rPr>
        <w:t xml:space="preserve">Instytucji Zarządzającej </w:t>
      </w:r>
      <w:r w:rsidRPr="002215A5">
        <w:rPr>
          <w:sz w:val="16"/>
          <w:szCs w:val="16"/>
        </w:rPr>
        <w:t>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67648FE7" w:rsidR="000C5705" w:rsidRDefault="000C5705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</w:t>
      </w:r>
      <w:r>
        <w:rPr>
          <w:sz w:val="16"/>
          <w:szCs w:val="16"/>
        </w:rPr>
        <w:t>Pośrednicząca</w:t>
      </w:r>
      <w:r w:rsidRPr="002215A5">
        <w:rPr>
          <w:sz w:val="16"/>
          <w:szCs w:val="16"/>
        </w:rPr>
        <w:t xml:space="preserve"> działa w imieniu </w:t>
      </w:r>
      <w:r w:rsidRPr="00817DEF">
        <w:rPr>
          <w:sz w:val="16"/>
          <w:szCs w:val="16"/>
        </w:rPr>
        <w:t>Instytucji Zarządzającej</w:t>
      </w:r>
      <w:r w:rsidRPr="002215A5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0C5705" w:rsidRDefault="000C5705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0C5705" w:rsidRDefault="000C5705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0C5705" w:rsidRDefault="000C5705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0C5705" w:rsidRPr="000E1D24" w:rsidRDefault="000C5705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0C5705" w:rsidRPr="000E1D24" w:rsidRDefault="000C5705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0C5705" w:rsidRPr="000E1D2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0C5705" w:rsidRPr="003738D4" w:rsidRDefault="000C5705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0C5705" w:rsidRDefault="000C5705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21813C14" w14:textId="0716D376" w:rsidR="000C5705" w:rsidRPr="00817DEF" w:rsidRDefault="000C5705">
      <w:pPr>
        <w:pStyle w:val="Tekstprzypisudolnego"/>
      </w:pPr>
      <w:r w:rsidRPr="00817DEF">
        <w:rPr>
          <w:rStyle w:val="Znakiprzypiswdolnych"/>
          <w:sz w:val="16"/>
          <w:szCs w:val="16"/>
        </w:rPr>
        <w:footnoteRef/>
      </w:r>
      <w:r w:rsidRPr="00817DEF">
        <w:rPr>
          <w:rStyle w:val="Znakiprzypiswdolnych"/>
        </w:rPr>
        <w:t xml:space="preserve">   </w:t>
      </w:r>
      <w:r w:rsidRPr="00817DEF">
        <w:rPr>
          <w:sz w:val="16"/>
          <w:szCs w:val="16"/>
        </w:rPr>
        <w:t>Dotyczy przypadku, gdy Projekt jest realizowany w ramach partnerstwa.</w:t>
      </w:r>
    </w:p>
  </w:footnote>
  <w:footnote w:id="77">
    <w:p w14:paraId="6E6B2DEF" w14:textId="77777777" w:rsidR="000C5705" w:rsidRDefault="000C5705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0C5705" w:rsidRPr="0076301B" w:rsidRDefault="000C5705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8">
    <w:p w14:paraId="1DF319F4" w14:textId="77777777" w:rsidR="000C5705" w:rsidRPr="0076301B" w:rsidRDefault="000C5705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9">
    <w:p w14:paraId="12376722" w14:textId="77777777" w:rsidR="000C5705" w:rsidRPr="0076301B" w:rsidRDefault="000C5705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80">
    <w:p w14:paraId="727C2D62" w14:textId="77777777" w:rsidR="000C5705" w:rsidRPr="0076301B" w:rsidRDefault="000C5705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1">
    <w:p w14:paraId="20E604FC" w14:textId="77777777" w:rsidR="000C5705" w:rsidRPr="0076301B" w:rsidRDefault="000C5705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2">
    <w:p w14:paraId="3359FF1B" w14:textId="77777777" w:rsidR="000C5705" w:rsidRPr="0076301B" w:rsidRDefault="000C5705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3">
    <w:p w14:paraId="1E9C7432" w14:textId="77777777" w:rsidR="000C5705" w:rsidRPr="00215096" w:rsidRDefault="000C5705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4">
    <w:p w14:paraId="73225D48" w14:textId="6AF605E9" w:rsidR="000C5705" w:rsidRPr="000E1D24" w:rsidRDefault="000C5705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</w:t>
      </w:r>
      <w:r>
        <w:rPr>
          <w:sz w:val="16"/>
          <w:szCs w:val="16"/>
        </w:rPr>
        <w:t xml:space="preserve">społeczno-zatrudnieniowej lub efektywności </w:t>
      </w:r>
      <w:r w:rsidRPr="000E1D24">
        <w:rPr>
          <w:sz w:val="16"/>
          <w:szCs w:val="16"/>
        </w:rPr>
        <w:t xml:space="preserve">zatrudnieniowej. </w:t>
      </w:r>
    </w:p>
    <w:p w14:paraId="08617910" w14:textId="77777777" w:rsidR="000C5705" w:rsidRPr="000E1D24" w:rsidRDefault="000C5705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0C5705" w:rsidRDefault="000C5705" w:rsidP="001E57C3">
      <w:pPr>
        <w:pStyle w:val="Tekstprzypisudolnego"/>
        <w:jc w:val="both"/>
      </w:pPr>
    </w:p>
  </w:footnote>
  <w:footnote w:id="85">
    <w:p w14:paraId="436AA07F" w14:textId="639A6ED0" w:rsidR="000C5705" w:rsidRDefault="000C5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  <w:footnote w:id="86">
    <w:p w14:paraId="523959ED" w14:textId="54FFC13A" w:rsidR="000C5705" w:rsidRDefault="000C570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5773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9C2F1" w14:textId="77777777" w:rsidR="000C5705" w:rsidRDefault="000C570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7CB25870"/>
    <w:lvl w:ilvl="0" w:tplc="328CADE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85B"/>
    <w:rsid w:val="00012A27"/>
    <w:rsid w:val="00012F70"/>
    <w:rsid w:val="00021763"/>
    <w:rsid w:val="00023153"/>
    <w:rsid w:val="00025451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2758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705"/>
    <w:rsid w:val="000C59C9"/>
    <w:rsid w:val="000D0FB7"/>
    <w:rsid w:val="000D6A50"/>
    <w:rsid w:val="000D73DD"/>
    <w:rsid w:val="000E07FD"/>
    <w:rsid w:val="000E08A1"/>
    <w:rsid w:val="000E1D24"/>
    <w:rsid w:val="000E26F3"/>
    <w:rsid w:val="000E5C2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756ED"/>
    <w:rsid w:val="00180A7B"/>
    <w:rsid w:val="00181977"/>
    <w:rsid w:val="00183B19"/>
    <w:rsid w:val="001848B5"/>
    <w:rsid w:val="00186FDF"/>
    <w:rsid w:val="001918F1"/>
    <w:rsid w:val="0019397C"/>
    <w:rsid w:val="0019698B"/>
    <w:rsid w:val="001A0670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29D9"/>
    <w:rsid w:val="002133F5"/>
    <w:rsid w:val="00215603"/>
    <w:rsid w:val="0022083D"/>
    <w:rsid w:val="002215A5"/>
    <w:rsid w:val="00233833"/>
    <w:rsid w:val="00234B4E"/>
    <w:rsid w:val="00236F0B"/>
    <w:rsid w:val="0024188B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06DA"/>
    <w:rsid w:val="002B1046"/>
    <w:rsid w:val="002B1DB5"/>
    <w:rsid w:val="002B4648"/>
    <w:rsid w:val="002B4AD1"/>
    <w:rsid w:val="002C2356"/>
    <w:rsid w:val="002D387C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348FA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3A4"/>
    <w:rsid w:val="00394892"/>
    <w:rsid w:val="00397243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D3A1B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007E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0FA0"/>
    <w:rsid w:val="00551318"/>
    <w:rsid w:val="005526C6"/>
    <w:rsid w:val="005529F6"/>
    <w:rsid w:val="00555142"/>
    <w:rsid w:val="0055793F"/>
    <w:rsid w:val="00560FB3"/>
    <w:rsid w:val="0056799F"/>
    <w:rsid w:val="00573CA6"/>
    <w:rsid w:val="0057586B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1C2C"/>
    <w:rsid w:val="006435F6"/>
    <w:rsid w:val="00643870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0A0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943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31C8"/>
    <w:rsid w:val="007756FD"/>
    <w:rsid w:val="007767D0"/>
    <w:rsid w:val="00777ED1"/>
    <w:rsid w:val="00780215"/>
    <w:rsid w:val="00782363"/>
    <w:rsid w:val="00786F76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598B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17DEF"/>
    <w:rsid w:val="00820BD9"/>
    <w:rsid w:val="00821D5F"/>
    <w:rsid w:val="00821FB9"/>
    <w:rsid w:val="00822C86"/>
    <w:rsid w:val="00824213"/>
    <w:rsid w:val="0082427C"/>
    <w:rsid w:val="00830151"/>
    <w:rsid w:val="00832FB8"/>
    <w:rsid w:val="00835A2D"/>
    <w:rsid w:val="008366C7"/>
    <w:rsid w:val="0084189C"/>
    <w:rsid w:val="00843397"/>
    <w:rsid w:val="008440C3"/>
    <w:rsid w:val="00845562"/>
    <w:rsid w:val="00846404"/>
    <w:rsid w:val="00850DCE"/>
    <w:rsid w:val="008517FE"/>
    <w:rsid w:val="00856EC2"/>
    <w:rsid w:val="00857B7E"/>
    <w:rsid w:val="008644B0"/>
    <w:rsid w:val="00865AF6"/>
    <w:rsid w:val="00867509"/>
    <w:rsid w:val="0087043A"/>
    <w:rsid w:val="00873C63"/>
    <w:rsid w:val="00875BB4"/>
    <w:rsid w:val="0088270A"/>
    <w:rsid w:val="008834B3"/>
    <w:rsid w:val="00883A0B"/>
    <w:rsid w:val="00885773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2D98"/>
    <w:rsid w:val="008E37C2"/>
    <w:rsid w:val="008F2EB0"/>
    <w:rsid w:val="008F4314"/>
    <w:rsid w:val="008F7339"/>
    <w:rsid w:val="008F7644"/>
    <w:rsid w:val="00904A85"/>
    <w:rsid w:val="009071AC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B341D"/>
    <w:rsid w:val="009C1DDD"/>
    <w:rsid w:val="009D005E"/>
    <w:rsid w:val="009D13F6"/>
    <w:rsid w:val="009D21BC"/>
    <w:rsid w:val="009D2450"/>
    <w:rsid w:val="009D7B99"/>
    <w:rsid w:val="009E21FD"/>
    <w:rsid w:val="009E3408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113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3B30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96C53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1798A"/>
    <w:rsid w:val="00B204BC"/>
    <w:rsid w:val="00B212D3"/>
    <w:rsid w:val="00B214CA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18FF"/>
    <w:rsid w:val="00B76886"/>
    <w:rsid w:val="00B84DCA"/>
    <w:rsid w:val="00B8638E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3D91"/>
    <w:rsid w:val="00C3426C"/>
    <w:rsid w:val="00C377CE"/>
    <w:rsid w:val="00C4464F"/>
    <w:rsid w:val="00C4480C"/>
    <w:rsid w:val="00C45FE8"/>
    <w:rsid w:val="00C47343"/>
    <w:rsid w:val="00C50E1F"/>
    <w:rsid w:val="00C57763"/>
    <w:rsid w:val="00C64A5A"/>
    <w:rsid w:val="00C714CC"/>
    <w:rsid w:val="00C73C8C"/>
    <w:rsid w:val="00C74863"/>
    <w:rsid w:val="00C85B1F"/>
    <w:rsid w:val="00CA0E00"/>
    <w:rsid w:val="00CA156F"/>
    <w:rsid w:val="00CA3299"/>
    <w:rsid w:val="00CA5181"/>
    <w:rsid w:val="00CA6BBF"/>
    <w:rsid w:val="00CB2426"/>
    <w:rsid w:val="00CB496A"/>
    <w:rsid w:val="00CB5740"/>
    <w:rsid w:val="00CB6B7F"/>
    <w:rsid w:val="00CC5278"/>
    <w:rsid w:val="00CC669D"/>
    <w:rsid w:val="00CD022E"/>
    <w:rsid w:val="00CD02B4"/>
    <w:rsid w:val="00CD1460"/>
    <w:rsid w:val="00CE4DF5"/>
    <w:rsid w:val="00CE5212"/>
    <w:rsid w:val="00CE6BAF"/>
    <w:rsid w:val="00CE7FBD"/>
    <w:rsid w:val="00CF0F35"/>
    <w:rsid w:val="00CF237E"/>
    <w:rsid w:val="00CF39C8"/>
    <w:rsid w:val="00CF5046"/>
    <w:rsid w:val="00CF5186"/>
    <w:rsid w:val="00CF61E0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E71"/>
    <w:rsid w:val="00D619F5"/>
    <w:rsid w:val="00D627CE"/>
    <w:rsid w:val="00D62B4E"/>
    <w:rsid w:val="00D6381B"/>
    <w:rsid w:val="00D6418D"/>
    <w:rsid w:val="00D66BEB"/>
    <w:rsid w:val="00D7021A"/>
    <w:rsid w:val="00D70D2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67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0750F"/>
    <w:rsid w:val="00E158D6"/>
    <w:rsid w:val="00E15D21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2040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5F42"/>
    <w:rsid w:val="00EF7F0F"/>
    <w:rsid w:val="00F015B4"/>
    <w:rsid w:val="00F03056"/>
    <w:rsid w:val="00F04CD2"/>
    <w:rsid w:val="00F06283"/>
    <w:rsid w:val="00F15EE0"/>
    <w:rsid w:val="00F17CCF"/>
    <w:rsid w:val="00F17FC6"/>
    <w:rsid w:val="00F20577"/>
    <w:rsid w:val="00F23F4F"/>
    <w:rsid w:val="00F24F16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0AEC"/>
    <w:rsid w:val="00F70C2E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3F5E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77F4A0A"/>
  <w15:docId w15:val="{40045CCC-3708-4B93-95E1-D876FE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77D8-0B0D-4CBE-88D9-6C4D9115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13286</Words>
  <Characters>87805</Characters>
  <Application>Microsoft Office Word</Application>
  <DocSecurity>0</DocSecurity>
  <Lines>731</Lines>
  <Paragraphs>2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leksandraMatysiak</cp:lastModifiedBy>
  <cp:revision>5</cp:revision>
  <cp:lastPrinted>2016-09-23T07:19:00Z</cp:lastPrinted>
  <dcterms:created xsi:type="dcterms:W3CDTF">2016-09-23T07:03:00Z</dcterms:created>
  <dcterms:modified xsi:type="dcterms:W3CDTF">2016-09-23T07:22:00Z</dcterms:modified>
</cp:coreProperties>
</file>